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AD0F" w14:textId="1B6E3A49" w:rsidR="004313A8" w:rsidRPr="00B73A69" w:rsidRDefault="004313A8" w:rsidP="00D50C58">
      <w:pPr>
        <w:pStyle w:val="CC1"/>
        <w:ind w:right="140"/>
      </w:pPr>
      <w:r w:rsidRPr="001B4166">
        <w:t>Пример УП для производства</w:t>
      </w:r>
      <w:r>
        <w:t>, торговли, работ, услуг</w:t>
      </w:r>
      <w:r w:rsidRPr="00B73A69">
        <w:t xml:space="preserve"> </w:t>
      </w:r>
      <w:r>
        <w:t>(упрощенные способы)</w:t>
      </w:r>
      <w:r w:rsidR="006F65B0">
        <w:t xml:space="preserve"> </w:t>
      </w:r>
      <w:r w:rsidR="00D50C58">
        <w:t>(</w:t>
      </w:r>
      <w:r w:rsidR="006F65B0">
        <w:t>ОСН</w:t>
      </w:r>
      <w:r w:rsidR="00D50C58">
        <w:t>) на 2023 год</w:t>
      </w:r>
    </w:p>
    <w:p w14:paraId="0F8031A8" w14:textId="51B396D2" w:rsidR="004313A8" w:rsidRPr="00760674" w:rsidRDefault="004313A8" w:rsidP="004313A8">
      <w:pPr>
        <w:pStyle w:val="a5"/>
        <w:ind w:right="140"/>
      </w:pPr>
      <w:r w:rsidRPr="00760674">
        <w:t>Рассмотрим пример приказа об утверждении учетной политики для целей бухгалтерского и налогового учета в производственной организации,</w:t>
      </w:r>
      <w:r>
        <w:t xml:space="preserve"> которая так же занимается торговлей, выполнением работ, оказанием услуг.</w:t>
      </w:r>
      <w:r w:rsidRPr="00760674">
        <w:t xml:space="preserve"> </w:t>
      </w:r>
      <w:r>
        <w:t xml:space="preserve">Она </w:t>
      </w:r>
      <w:r w:rsidRPr="00760674">
        <w:t>относится к субъекту малого предпринимательства и имеет право на ведение упрощенных способов учета и составление отчетности по упрощенной форме.</w:t>
      </w:r>
    </w:p>
    <w:p w14:paraId="43FDB2C1" w14:textId="77777777" w:rsidR="004313A8" w:rsidRPr="00760674" w:rsidRDefault="004313A8" w:rsidP="004313A8">
      <w:pPr>
        <w:pStyle w:val="23"/>
        <w:ind w:right="140"/>
      </w:pPr>
      <w:r w:rsidRPr="00760674">
        <w:t>Учетная политика по БУ</w:t>
      </w:r>
    </w:p>
    <w:p w14:paraId="1D67E672" w14:textId="77777777" w:rsidR="0073667F" w:rsidRPr="00760674" w:rsidRDefault="0073667F" w:rsidP="0073667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360072C4" w14:textId="77777777" w:rsidR="0073667F" w:rsidRPr="00760674" w:rsidRDefault="0073667F" w:rsidP="0073667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4A3F8A64" w14:textId="37528CAF" w:rsidR="0073667F" w:rsidRPr="00760674" w:rsidRDefault="0073667F" w:rsidP="0073667F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szCs w:val="26"/>
        </w:rPr>
        <w:t xml:space="preserve">г.Москва   </w:t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  <w:t xml:space="preserve">31 декабря </w:t>
      </w:r>
      <w:r w:rsidR="00A47BF1" w:rsidRPr="00760674">
        <w:rPr>
          <w:rFonts w:eastAsia="Times New Roman" w:cs="Times New Roman"/>
          <w:szCs w:val="26"/>
        </w:rPr>
        <w:t>202</w:t>
      </w:r>
      <w:r w:rsidR="00A47BF1">
        <w:rPr>
          <w:rFonts w:eastAsia="Times New Roman" w:cs="Times New Roman"/>
          <w:szCs w:val="26"/>
        </w:rPr>
        <w:t xml:space="preserve">2 </w:t>
      </w:r>
      <w:r w:rsidRPr="00760674">
        <w:rPr>
          <w:rFonts w:eastAsia="Times New Roman" w:cs="Times New Roman"/>
          <w:szCs w:val="26"/>
        </w:rPr>
        <w:t>г.</w:t>
      </w:r>
    </w:p>
    <w:p w14:paraId="02ACF938" w14:textId="77777777" w:rsidR="0073667F" w:rsidRPr="00760674" w:rsidRDefault="0073667F" w:rsidP="0073667F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ПРИКАЗЫВАЮ</w:t>
      </w:r>
    </w:p>
    <w:p w14:paraId="40E1997C" w14:textId="149E5E31" w:rsidR="0073667F" w:rsidRPr="00760674" w:rsidRDefault="0073667F" w:rsidP="0073667F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Ввести в действие с 01 января </w:t>
      </w:r>
      <w:r w:rsidR="00A47BF1" w:rsidRPr="00760674">
        <w:rPr>
          <w:rFonts w:eastAsia="Times New Roman" w:cs="Times New Roman"/>
          <w:szCs w:val="26"/>
        </w:rPr>
        <w:t>202</w:t>
      </w:r>
      <w:r w:rsidR="00A47BF1">
        <w:rPr>
          <w:rFonts w:eastAsia="Times New Roman" w:cs="Times New Roman"/>
          <w:szCs w:val="26"/>
        </w:rPr>
        <w:t>3</w:t>
      </w:r>
      <w:r w:rsidR="00A47BF1" w:rsidRPr="00760674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года следующую учетную политику ООО "Уютный дом":</w:t>
      </w:r>
    </w:p>
    <w:p w14:paraId="29C9F01C" w14:textId="77777777" w:rsidR="0073667F" w:rsidRPr="00760674" w:rsidRDefault="0073667F" w:rsidP="0073667F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Бухгалтерский учет осуществлять</w:t>
      </w:r>
      <w:r w:rsidRPr="00760674">
        <w:rPr>
          <w:rFonts w:ascii="Times New Roman" w:eastAsia="Times New Roman" w:hAnsi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430D2648" w14:textId="77777777" w:rsidR="0073667F" w:rsidRPr="00760674" w:rsidRDefault="0073667F" w:rsidP="0073667F">
      <w:pPr>
        <w:numPr>
          <w:ilvl w:val="0"/>
          <w:numId w:val="38"/>
        </w:numPr>
        <w:spacing w:before="0" w:after="200" w:line="276" w:lineRule="auto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6A827644" w14:textId="77777777" w:rsidR="0073667F" w:rsidRPr="00760674" w:rsidRDefault="0073667F" w:rsidP="0073667F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29FFEDF0" w14:textId="39EC3A44" w:rsidR="0073667F" w:rsidRPr="00760674" w:rsidRDefault="0073667F" w:rsidP="0073667F">
      <w:pPr>
        <w:numPr>
          <w:ilvl w:val="0"/>
          <w:numId w:val="38"/>
        </w:numPr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</w:t>
      </w:r>
      <w:r w:rsidR="0008312B">
        <w:rPr>
          <w:rFonts w:eastAsia="Times New Roman" w:cs="Times New Roman"/>
          <w:szCs w:val="26"/>
        </w:rPr>
        <w:t>. Инвентаризация основных средств и НМА осуществляется раз в три года</w:t>
      </w:r>
      <w:r w:rsidRPr="00760674">
        <w:rPr>
          <w:rFonts w:eastAsia="Times New Roman" w:cs="Times New Roman"/>
          <w:szCs w:val="26"/>
        </w:rPr>
        <w:t>;</w:t>
      </w:r>
    </w:p>
    <w:p w14:paraId="5A57E4DB" w14:textId="77777777" w:rsidR="0073667F" w:rsidRPr="00760674" w:rsidRDefault="0073667F" w:rsidP="0073667F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78F38923" w14:textId="77777777" w:rsidR="0073667F" w:rsidRPr="00760674" w:rsidRDefault="0073667F" w:rsidP="0073667F">
      <w:pPr>
        <w:numPr>
          <w:ilvl w:val="0"/>
          <w:numId w:val="38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31E0ECEA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основных средств</w:t>
      </w:r>
    </w:p>
    <w:p w14:paraId="6999C845" w14:textId="77777777" w:rsidR="0073667F" w:rsidRPr="00FB3E01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 w:rsidRPr="00FB3E01">
        <w:rPr>
          <w:rFonts w:eastAsia="Times New Roman" w:cs="Times New Roman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</w:t>
      </w:r>
      <w:r w:rsidRPr="00FB3E01">
        <w:rPr>
          <w:szCs w:val="26"/>
        </w:rPr>
        <w:t>К несущественным активам организации относятся:</w:t>
      </w:r>
    </w:p>
    <w:p w14:paraId="4BA4ED49" w14:textId="77777777" w:rsidR="0073667F" w:rsidRPr="00FB3E01" w:rsidRDefault="0073667F" w:rsidP="0073667F">
      <w:pPr>
        <w:pStyle w:val="12"/>
        <w:ind w:left="1134" w:hanging="283"/>
      </w:pPr>
      <w:r w:rsidRPr="00FB3E01">
        <w:lastRenderedPageBreak/>
        <w:t>ОС стоимостью за единицу до 100 000 руб.;</w:t>
      </w:r>
    </w:p>
    <w:p w14:paraId="112FEAC8" w14:textId="77777777" w:rsidR="0073667F" w:rsidRPr="00FB3E01" w:rsidRDefault="0073667F" w:rsidP="0073667F">
      <w:pPr>
        <w:pStyle w:val="12"/>
        <w:ind w:left="1134" w:hanging="283"/>
      </w:pPr>
      <w:r w:rsidRPr="00FB3E01">
        <w:t>затраты на ремонт и техническое обслуживание ОС периодичностью более 12 месяцев стоимостью до 100 000 руб.;</w:t>
      </w:r>
    </w:p>
    <w:p w14:paraId="764EA54A" w14:textId="77777777" w:rsidR="0073667F" w:rsidRPr="00C0592C" w:rsidRDefault="0073667F" w:rsidP="0073667F">
      <w:pPr>
        <w:spacing w:before="0" w:after="200" w:line="276" w:lineRule="auto"/>
        <w:ind w:left="567" w:firstLine="0"/>
        <w:rPr>
          <w:szCs w:val="26"/>
        </w:rPr>
      </w:pPr>
      <w:r w:rsidRPr="00C0592C">
        <w:rPr>
          <w:szCs w:val="26"/>
        </w:rPr>
        <w:t>Стоимостной лимит для несущественных ОС проверяется ежегодно.</w:t>
      </w:r>
    </w:p>
    <w:p w14:paraId="4227EF49" w14:textId="77777777" w:rsidR="0073667F" w:rsidRPr="00C0592C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>Учет несущественных активов ведется на счете 10.21 "Малоценное оборудование и запасы" по субсчетам:</w:t>
      </w:r>
    </w:p>
    <w:p w14:paraId="11139079" w14:textId="77777777" w:rsidR="0073667F" w:rsidRPr="00C0592C" w:rsidRDefault="0073667F" w:rsidP="0073667F">
      <w:pPr>
        <w:pStyle w:val="12"/>
        <w:ind w:left="1134" w:hanging="283"/>
      </w:pPr>
      <w:r w:rsidRPr="00C0592C">
        <w:t>10.21.1 "Приобретение малоценного оборудования и запасов";</w:t>
      </w:r>
    </w:p>
    <w:p w14:paraId="369A3A57" w14:textId="77777777" w:rsidR="0073667F" w:rsidRPr="00C0592C" w:rsidRDefault="0073667F" w:rsidP="0073667F">
      <w:pPr>
        <w:pStyle w:val="12"/>
        <w:ind w:left="1134" w:hanging="283"/>
      </w:pPr>
      <w:r w:rsidRPr="00C0592C">
        <w:t>10.21.2 "Выбытие малоценного оборудования и запасов".</w:t>
      </w:r>
    </w:p>
    <w:p w14:paraId="55BCE0EA" w14:textId="77777777" w:rsidR="0073667F" w:rsidRPr="00C0592C" w:rsidRDefault="0073667F" w:rsidP="0073667F">
      <w:pPr>
        <w:pStyle w:val="a5"/>
        <w:ind w:firstLine="567"/>
      </w:pPr>
      <w:r w:rsidRPr="00C0592C">
        <w:t>В момент приобретения (создания) активов:</w:t>
      </w:r>
    </w:p>
    <w:p w14:paraId="4A0D4B85" w14:textId="77777777" w:rsidR="0073667F" w:rsidRPr="00C0592C" w:rsidRDefault="0073667F" w:rsidP="0073667F">
      <w:pPr>
        <w:pStyle w:val="12"/>
        <w:ind w:left="1134" w:hanging="283"/>
      </w:pPr>
      <w:r w:rsidRPr="00C0592C">
        <w:t>Дт 10.21.1 Кт 60 - оприходование активов;</w:t>
      </w:r>
    </w:p>
    <w:p w14:paraId="7B171756" w14:textId="77777777" w:rsidR="0073667F" w:rsidRPr="00C0592C" w:rsidRDefault="0073667F" w:rsidP="0073667F">
      <w:pPr>
        <w:pStyle w:val="12"/>
        <w:ind w:left="1134" w:hanging="283"/>
      </w:pPr>
      <w:r w:rsidRPr="00C0592C">
        <w:t>Дт счета расходов Кт 10.21.2 – признание в расходах стоимости активов;</w:t>
      </w:r>
    </w:p>
    <w:p w14:paraId="3FE73F45" w14:textId="77777777" w:rsidR="0073667F" w:rsidRPr="00C0592C" w:rsidRDefault="0073667F" w:rsidP="0073667F">
      <w:pPr>
        <w:pStyle w:val="12"/>
        <w:numPr>
          <w:ilvl w:val="0"/>
          <w:numId w:val="0"/>
        </w:numPr>
        <w:ind w:left="1134"/>
      </w:pPr>
      <w:r w:rsidRPr="00C0592C">
        <w:t>Счет расходов соответствует счету расходов, куда включалась бы амортизация несущественных активов.</w:t>
      </w:r>
    </w:p>
    <w:p w14:paraId="25730BD1" w14:textId="77777777" w:rsidR="0073667F" w:rsidRPr="00C0592C" w:rsidRDefault="0073667F" w:rsidP="0073667F">
      <w:pPr>
        <w:pStyle w:val="a5"/>
        <w:ind w:firstLine="851"/>
      </w:pPr>
      <w:r w:rsidRPr="00C0592C">
        <w:t>В момент передачи в эксплуатацию несущественных активов:</w:t>
      </w:r>
    </w:p>
    <w:p w14:paraId="49990AEC" w14:textId="77777777" w:rsidR="0073667F" w:rsidRPr="00C0592C" w:rsidRDefault="0073667F" w:rsidP="0073667F">
      <w:pPr>
        <w:pStyle w:val="12"/>
        <w:ind w:left="1134" w:hanging="283"/>
      </w:pPr>
      <w:r w:rsidRPr="00C0592C">
        <w:t>Дт 10.21.2 Кт 10.21.1 – передача в эксплуатацию активов;</w:t>
      </w:r>
    </w:p>
    <w:p w14:paraId="0F44C9D7" w14:textId="77777777" w:rsidR="0073667F" w:rsidRPr="00C0592C" w:rsidRDefault="0073667F" w:rsidP="0073667F">
      <w:pPr>
        <w:pStyle w:val="12"/>
        <w:ind w:left="1134" w:hanging="283"/>
      </w:pPr>
      <w:r w:rsidRPr="00C0592C">
        <w:t>Дт МЦ.ХХХ – оприходование за балансом активов.</w:t>
      </w:r>
    </w:p>
    <w:p w14:paraId="5D00093B" w14:textId="77777777" w:rsidR="0073667F" w:rsidRPr="00C0592C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>Учет ведется отдельно по каждому инвентарному объекту.</w:t>
      </w:r>
    </w:p>
    <w:p w14:paraId="656F0B40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Фактическ</w:t>
      </w:r>
      <w:r>
        <w:rPr>
          <w:rFonts w:eastAsia="Times New Roman" w:cs="Times New Roman"/>
          <w:spacing w:val="-2"/>
        </w:rPr>
        <w:t xml:space="preserve">ие затраты при осуществлении капитальных вложений определяются </w:t>
      </w:r>
      <w:r w:rsidRPr="002551DC">
        <w:rPr>
          <w:rFonts w:eastAsia="Times New Roman" w:cs="Times New Roman"/>
          <w:spacing w:val="-2"/>
        </w:rPr>
        <w:t>без учета скидок, без учета дисконтирования в связи с отсрочкой платежа более 12 месяцев, без учета обязательств по демонтажу. Иные дополнительные расходы включаются в фактические затраты на капитальные вложения</w:t>
      </w:r>
      <w:r>
        <w:rPr>
          <w:rFonts w:eastAsia="Times New Roman" w:cs="Times New Roman"/>
          <w:spacing w:val="-2"/>
        </w:rPr>
        <w:t xml:space="preserve">. </w:t>
      </w:r>
      <w:r w:rsidRPr="00760674">
        <w:rPr>
          <w:rFonts w:eastAsia="Times New Roman" w:cs="Times New Roman"/>
          <w:spacing w:val="-2"/>
        </w:rPr>
        <w:t xml:space="preserve">Фактическая себестоимость </w:t>
      </w:r>
      <w:r>
        <w:rPr>
          <w:rFonts w:eastAsia="Times New Roman" w:cs="Times New Roman"/>
          <w:spacing w:val="-2"/>
        </w:rPr>
        <w:t>капвложений</w:t>
      </w:r>
      <w:r w:rsidRPr="00760674">
        <w:rPr>
          <w:rFonts w:eastAsia="Times New Roman" w:cs="Times New Roman"/>
          <w:spacing w:val="-2"/>
        </w:rPr>
        <w:t xml:space="preserve"> при </w:t>
      </w:r>
      <w:r>
        <w:rPr>
          <w:rFonts w:eastAsia="Times New Roman" w:cs="Times New Roman"/>
          <w:spacing w:val="-2"/>
        </w:rPr>
        <w:t xml:space="preserve">оплате </w:t>
      </w:r>
      <w:r w:rsidRPr="00760674">
        <w:rPr>
          <w:rFonts w:eastAsia="Times New Roman" w:cs="Times New Roman"/>
          <w:spacing w:val="-2"/>
        </w:rPr>
        <w:t>неденежными средствами соответствует балансовой стоимости передаваемых активов</w:t>
      </w:r>
      <w:r>
        <w:rPr>
          <w:rFonts w:eastAsia="Times New Roman" w:cs="Times New Roman"/>
          <w:spacing w:val="-2"/>
        </w:rPr>
        <w:t>.</w:t>
      </w:r>
    </w:p>
    <w:p w14:paraId="700F88E3" w14:textId="3DA9A1E8" w:rsidR="0073667F" w:rsidRPr="00DE4FF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 xml:space="preserve">Амортизация начисляется </w:t>
      </w:r>
      <w:r>
        <w:rPr>
          <w:rFonts w:eastAsia="Times New Roman" w:cs="Times New Roman"/>
          <w:szCs w:val="26"/>
        </w:rPr>
        <w:t xml:space="preserve">ежемесячно </w:t>
      </w:r>
      <w:r w:rsidRPr="00443488">
        <w:rPr>
          <w:rFonts w:eastAsia="Times New Roman" w:cs="Times New Roman"/>
          <w:szCs w:val="26"/>
        </w:rPr>
        <w:t xml:space="preserve">с 1-го числа месяца, следующего за месяцем признания </w:t>
      </w:r>
      <w:r>
        <w:rPr>
          <w:rFonts w:eastAsia="Times New Roman" w:cs="Times New Roman"/>
          <w:szCs w:val="26"/>
        </w:rPr>
        <w:t xml:space="preserve">основного средства </w:t>
      </w:r>
      <w:r w:rsidRPr="00443488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бухучете,</w:t>
      </w:r>
      <w:r w:rsidRPr="00760674">
        <w:rPr>
          <w:rFonts w:eastAsia="Times New Roman" w:cs="Times New Roman"/>
          <w:szCs w:val="26"/>
        </w:rPr>
        <w:t xml:space="preserve"> линейным способом по</w:t>
      </w:r>
      <w:r>
        <w:rPr>
          <w:rFonts w:eastAsia="Times New Roman" w:cs="Times New Roman"/>
          <w:szCs w:val="26"/>
        </w:rPr>
        <w:t xml:space="preserve"> всем объектам.</w:t>
      </w:r>
    </w:p>
    <w:p w14:paraId="70F6C15B" w14:textId="77777777" w:rsidR="003F268D" w:rsidRDefault="003F268D" w:rsidP="003F268D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>
        <w:rPr>
          <w:rFonts w:eastAsia="Times New Roman" w:cs="Times New Roman"/>
          <w:spacing w:val="-2"/>
          <w:szCs w:val="26"/>
        </w:rPr>
        <w:t>Элементы амортизации ОС (срок полезного использования (СПИ), ликвидационная стоимость, способ начисления амортизации) определяются комиссией по вводу в эксплуатацию ОС на дату приемки ОС к учету.</w:t>
      </w:r>
    </w:p>
    <w:p w14:paraId="4564B133" w14:textId="77777777" w:rsidR="003F268D" w:rsidRDefault="003F268D" w:rsidP="003F268D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B51C62">
        <w:rPr>
          <w:rFonts w:eastAsia="Times New Roman" w:cs="Times New Roman"/>
          <w:spacing w:val="-2"/>
          <w:szCs w:val="26"/>
        </w:rPr>
        <w:t xml:space="preserve">Ликвидационная стоимость основного средства </w:t>
      </w:r>
      <w:r>
        <w:rPr>
          <w:rFonts w:eastAsia="Times New Roman" w:cs="Times New Roman"/>
          <w:spacing w:val="-2"/>
          <w:szCs w:val="26"/>
        </w:rPr>
        <w:t>учитывается при начислении амортизации</w:t>
      </w:r>
      <w:r w:rsidRPr="00B51C62">
        <w:rPr>
          <w:rFonts w:eastAsia="Times New Roman" w:cs="Times New Roman"/>
          <w:spacing w:val="-2"/>
          <w:szCs w:val="26"/>
        </w:rPr>
        <w:t>, если выгода от его выбытия составит более 100 тыс. руб. Иначе она признается равной нулю</w:t>
      </w:r>
      <w:r>
        <w:rPr>
          <w:rFonts w:eastAsia="Times New Roman" w:cs="Times New Roman"/>
          <w:spacing w:val="-2"/>
          <w:szCs w:val="26"/>
        </w:rPr>
        <w:t>.</w:t>
      </w:r>
    </w:p>
    <w:p w14:paraId="2FB50DEF" w14:textId="1608CA5F" w:rsidR="003F268D" w:rsidRPr="000C31F8" w:rsidRDefault="003F268D" w:rsidP="003F268D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>
        <w:rPr>
          <w:rFonts w:eastAsia="Times New Roman" w:cs="Times New Roman"/>
          <w:spacing w:val="-2"/>
          <w:szCs w:val="26"/>
        </w:rPr>
        <w:t>Пересмотр элементов амортизации ОС осуществляется комиссией в течение года при наступлении обстоятельств, свидетельствующих об их изменении, а также на конец каждого года. В случае их изменения амортизация пересчитывается со следующего месяца, в котором произошло изменение.</w:t>
      </w:r>
    </w:p>
    <w:p w14:paraId="60E873D1" w14:textId="77777777" w:rsidR="0073667F" w:rsidRPr="00537A67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>
        <w:rPr>
          <w:rFonts w:eastAsia="Times New Roman" w:cs="Times New Roman"/>
          <w:szCs w:val="26"/>
        </w:rPr>
        <w:t>Ежегодная проверка капитальных вложений и основных средств на обесценение не проводится.</w:t>
      </w:r>
    </w:p>
    <w:p w14:paraId="50AFF709" w14:textId="77777777" w:rsidR="0073667F" w:rsidRPr="00537A67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37A67">
        <w:rPr>
          <w:rFonts w:eastAsia="Times New Roman" w:cs="Times New Roman"/>
          <w:spacing w:val="-2"/>
        </w:rPr>
        <w:t xml:space="preserve">Последующая оценка </w:t>
      </w:r>
      <w:r>
        <w:rPr>
          <w:rFonts w:eastAsia="Times New Roman" w:cs="Times New Roman"/>
          <w:spacing w:val="-2"/>
        </w:rPr>
        <w:t xml:space="preserve">основных средств </w:t>
      </w:r>
      <w:r w:rsidRPr="00537A67">
        <w:rPr>
          <w:rFonts w:eastAsia="Times New Roman" w:cs="Times New Roman"/>
          <w:spacing w:val="-2"/>
        </w:rPr>
        <w:t xml:space="preserve">на отчетную дату осуществляется по </w:t>
      </w:r>
      <w:r>
        <w:rPr>
          <w:rFonts w:eastAsia="Times New Roman" w:cs="Times New Roman"/>
          <w:spacing w:val="-2"/>
        </w:rPr>
        <w:t>первоначальной стоимости</w:t>
      </w:r>
      <w:r w:rsidRPr="00537A67">
        <w:rPr>
          <w:rFonts w:eastAsia="Times New Roman" w:cs="Times New Roman"/>
          <w:spacing w:val="-2"/>
        </w:rPr>
        <w:t>.</w:t>
      </w:r>
    </w:p>
    <w:p w14:paraId="09A4F382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lastRenderedPageBreak/>
        <w:t>Учет нематериальных активов</w:t>
      </w:r>
    </w:p>
    <w:p w14:paraId="181E7089" w14:textId="77777777" w:rsidR="0073667F" w:rsidRPr="004E32FC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62CFF4FC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запасов (материалов, товаров)</w:t>
      </w:r>
    </w:p>
    <w:p w14:paraId="2A848A20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39B3C631" w14:textId="77777777" w:rsidR="0073667F" w:rsidRPr="00760674" w:rsidRDefault="0073667F" w:rsidP="0073667F">
      <w:pPr>
        <w:pStyle w:val="12"/>
        <w:ind w:left="1134" w:hanging="283"/>
      </w:pPr>
      <w:r w:rsidRPr="00760674">
        <w:t xml:space="preserve">для производства продукции, выполнения работ, оказания услуг, а также для продажи в ходе </w:t>
      </w:r>
      <w:r>
        <w:t>обычной деятельности.</w:t>
      </w:r>
    </w:p>
    <w:p w14:paraId="40C7141A" w14:textId="77777777" w:rsidR="0073667F" w:rsidRPr="00760674" w:rsidRDefault="0073667F" w:rsidP="0073667F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ни </w:t>
      </w:r>
      <w:r w:rsidRPr="00760674">
        <w:rPr>
          <w:rFonts w:eastAsia="Times New Roman" w:cs="Times New Roman"/>
          <w:szCs w:val="26"/>
        </w:rPr>
        <w:t>учитываются по фактической себестоимости с отражением в учете на счете 10 "Материалы".</w:t>
      </w:r>
    </w:p>
    <w:p w14:paraId="305AFC2B" w14:textId="77777777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</w:pPr>
      <w:r w:rsidRPr="006C2E97">
        <w:rPr>
          <w:rFonts w:eastAsia="Times New Roman" w:cs="Times New Roman"/>
          <w:spacing w:val="-2"/>
          <w:szCs w:val="26"/>
        </w:rPr>
        <w:t xml:space="preserve">ФСБУ </w:t>
      </w:r>
      <w:r>
        <w:rPr>
          <w:rFonts w:eastAsia="Times New Roman" w:cs="Times New Roman"/>
          <w:spacing w:val="-2"/>
          <w:szCs w:val="26"/>
        </w:rPr>
        <w:t>5</w:t>
      </w:r>
      <w:r w:rsidRPr="006C2E97">
        <w:rPr>
          <w:rFonts w:eastAsia="Times New Roman" w:cs="Times New Roman"/>
          <w:spacing w:val="-2"/>
          <w:szCs w:val="26"/>
        </w:rPr>
        <w:t xml:space="preserve"> не применяется к </w:t>
      </w:r>
      <w:r>
        <w:rPr>
          <w:rFonts w:eastAsia="Times New Roman" w:cs="Times New Roman"/>
          <w:spacing w:val="-2"/>
          <w:szCs w:val="26"/>
        </w:rPr>
        <w:t>запасам</w:t>
      </w:r>
      <w:r w:rsidRPr="006C2E97">
        <w:rPr>
          <w:rFonts w:eastAsia="Times New Roman" w:cs="Times New Roman"/>
          <w:spacing w:val="-2"/>
          <w:szCs w:val="26"/>
        </w:rPr>
        <w:t>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</w:t>
      </w:r>
      <w:r>
        <w:rPr>
          <w:rFonts w:eastAsia="Times New Roman" w:cs="Times New Roman"/>
          <w:spacing w:val="-2"/>
          <w:szCs w:val="26"/>
        </w:rPr>
        <w:t xml:space="preserve"> следующие группы запасов</w:t>
      </w:r>
      <w:r w:rsidRPr="00760674">
        <w:t xml:space="preserve">, не зависимо от </w:t>
      </w:r>
      <w:r>
        <w:t xml:space="preserve">их </w:t>
      </w:r>
      <w:r w:rsidRPr="00760674">
        <w:t>стоимости:</w:t>
      </w:r>
    </w:p>
    <w:p w14:paraId="2D88C57B" w14:textId="77777777" w:rsidR="0073667F" w:rsidRDefault="0073667F" w:rsidP="0073667F">
      <w:pPr>
        <w:pStyle w:val="12"/>
        <w:ind w:left="1134" w:hanging="283"/>
      </w:pPr>
      <w:r w:rsidRPr="00760674"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730CBA93" w14:textId="77777777" w:rsidR="0073667F" w:rsidRDefault="0073667F" w:rsidP="0073667F">
      <w:pPr>
        <w:pStyle w:val="12"/>
        <w:ind w:left="1134" w:hanging="283"/>
      </w:pPr>
      <w:r w:rsidRPr="00760674">
        <w:t>хозяйственный инвентарь и приспособления</w:t>
      </w:r>
      <w:r>
        <w:t>;</w:t>
      </w:r>
    </w:p>
    <w:p w14:paraId="4A5E90C3" w14:textId="77777777" w:rsidR="0073667F" w:rsidRDefault="0073667F" w:rsidP="0073667F">
      <w:pPr>
        <w:pStyle w:val="12"/>
        <w:ind w:left="1134" w:hanging="283"/>
      </w:pPr>
      <w:r w:rsidRPr="00760674">
        <w:t>мебель</w:t>
      </w:r>
      <w:r>
        <w:t>.</w:t>
      </w:r>
    </w:p>
    <w:p w14:paraId="28E47051" w14:textId="1FEDC8C0" w:rsidR="0073667F" w:rsidRPr="001A3904" w:rsidRDefault="0073667F" w:rsidP="0073667F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</w:t>
      </w:r>
      <w:r w:rsidR="0008312B">
        <w:rPr>
          <w:szCs w:val="26"/>
        </w:rPr>
        <w:t>2</w:t>
      </w:r>
      <w:r w:rsidRPr="001A3904">
        <w:rPr>
          <w:szCs w:val="26"/>
        </w:rPr>
        <w:t>.</w:t>
      </w:r>
    </w:p>
    <w:p w14:paraId="5EB5A758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79E1C597" w14:textId="77777777" w:rsidR="0073667F" w:rsidRDefault="0073667F" w:rsidP="0073667F">
      <w:pPr>
        <w:pStyle w:val="12"/>
        <w:ind w:left="1134" w:hanging="283"/>
      </w:pPr>
      <w:r w:rsidRPr="00760674">
        <w:t>офисные канцтовары и принадлежности</w:t>
      </w:r>
      <w:r>
        <w:t>;</w:t>
      </w:r>
    </w:p>
    <w:p w14:paraId="65661DE6" w14:textId="77777777" w:rsidR="0073667F" w:rsidRPr="00760674" w:rsidRDefault="0073667F" w:rsidP="0073667F">
      <w:pPr>
        <w:pStyle w:val="12"/>
        <w:ind w:left="1134" w:hanging="283"/>
      </w:pPr>
      <w:r>
        <w:t>почтовые товары: конверты, бандероли, марки и др.;</w:t>
      </w:r>
    </w:p>
    <w:p w14:paraId="1995FE10" w14:textId="77777777" w:rsidR="0073667F" w:rsidRPr="00760674" w:rsidRDefault="0073667F" w:rsidP="0073667F">
      <w:pPr>
        <w:pStyle w:val="12"/>
        <w:ind w:left="1134" w:hanging="283"/>
      </w:pPr>
      <w:r w:rsidRPr="00760674">
        <w:t>вода и материалы для обеспечения нормальных условий труда</w:t>
      </w:r>
      <w:r>
        <w:t>;</w:t>
      </w:r>
    </w:p>
    <w:p w14:paraId="2A4068CE" w14:textId="77777777" w:rsidR="0073667F" w:rsidRPr="00760674" w:rsidRDefault="0073667F" w:rsidP="0073667F">
      <w:pPr>
        <w:pStyle w:val="12"/>
        <w:ind w:left="1134" w:hanging="283"/>
      </w:pPr>
      <w:r w:rsidRPr="00760674">
        <w:t>материалы для хозяйственных нужд, поддержанию порядка</w:t>
      </w:r>
      <w:r>
        <w:t>.</w:t>
      </w:r>
    </w:p>
    <w:p w14:paraId="04017B22" w14:textId="003B3E87" w:rsidR="0073667F" w:rsidRPr="001A3904" w:rsidRDefault="0073667F" w:rsidP="0073667F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</w:t>
      </w:r>
      <w:r w:rsidR="0008312B">
        <w:rPr>
          <w:szCs w:val="26"/>
        </w:rPr>
        <w:t>2</w:t>
      </w:r>
      <w:r w:rsidRPr="001A3904">
        <w:rPr>
          <w:szCs w:val="26"/>
        </w:rPr>
        <w:t>.</w:t>
      </w:r>
    </w:p>
    <w:p w14:paraId="47DD8817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>
        <w:rPr>
          <w:rFonts w:eastAsia="Times New Roman" w:cs="Times New Roman"/>
          <w:spacing w:val="-2"/>
          <w:szCs w:val="26"/>
        </w:rPr>
        <w:t>.</w:t>
      </w:r>
    </w:p>
    <w:p w14:paraId="18BAB1CD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</w:rPr>
        <w:t>Товары в оптовой и розничной торговле учитываются по фактической себестоимости на счете 41 "Товары"</w:t>
      </w:r>
      <w:r>
        <w:rPr>
          <w:rFonts w:eastAsia="Times New Roman" w:cs="Times New Roman"/>
          <w:spacing w:val="-2"/>
        </w:rPr>
        <w:t>.</w:t>
      </w:r>
    </w:p>
    <w:p w14:paraId="4D43B7F9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Фактическая себестоимость запасов при приобретении их неденежными средствами соответствует балансовой стоимости передаваемых активов</w:t>
      </w:r>
      <w:r>
        <w:rPr>
          <w:rFonts w:eastAsia="Times New Roman" w:cs="Times New Roman"/>
          <w:spacing w:val="-2"/>
        </w:rPr>
        <w:t>.</w:t>
      </w:r>
    </w:p>
    <w:p w14:paraId="39F5B5A2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оследующая оценка запасов на отчетную дату осуществляется по фактической себестоимости. Ежегодная проверка на обесценение запасов не осуществляется</w:t>
      </w:r>
      <w:r>
        <w:rPr>
          <w:rFonts w:eastAsia="Times New Roman" w:cs="Times New Roman"/>
          <w:spacing w:val="-2"/>
        </w:rPr>
        <w:t>.</w:t>
      </w:r>
    </w:p>
    <w:p w14:paraId="2245CA17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ри выбытии запасов их оценка осуществляется по методу средней себестоимости по итогам месяца.</w:t>
      </w:r>
    </w:p>
    <w:p w14:paraId="6A669DB5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ЗП и готовой продукции</w:t>
      </w:r>
    </w:p>
    <w:p w14:paraId="7DBD2249" w14:textId="77777777" w:rsidR="0073667F" w:rsidRPr="00BA451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В прямые затраты на производство продукции, выполнение работ, оказание услуг включаются:</w:t>
      </w:r>
    </w:p>
    <w:p w14:paraId="5BD93C2F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lastRenderedPageBreak/>
        <w:t>материальные затраты (сырье и материалы), используемые при производстве продукции, работ, услуг;</w:t>
      </w:r>
    </w:p>
    <w:p w14:paraId="37E6C60B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затраты на оплату труда и иные выплаты производственным рабочим (в т.ч. страховые взносы с зарплаты);</w:t>
      </w:r>
    </w:p>
    <w:p w14:paraId="2B486E36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амортизация основных средств, используемых непосредственно в производстве;</w:t>
      </w:r>
    </w:p>
    <w:p w14:paraId="14B8DBC5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12D3D95B" w14:textId="77777777" w:rsidR="0073667F" w:rsidRPr="00BA4513" w:rsidRDefault="0073667F" w:rsidP="0073667F">
      <w:pPr>
        <w:spacing w:before="0" w:after="200" w:line="276" w:lineRule="auto"/>
        <w:ind w:left="851" w:firstLine="0"/>
        <w:rPr>
          <w:rFonts w:eastAsia="Times New Roman" w:cs="Times New Roman"/>
          <w:szCs w:val="26"/>
        </w:rPr>
      </w:pPr>
      <w:r w:rsidRPr="00BA4513">
        <w:rPr>
          <w:rFonts w:eastAsia="Times New Roman" w:cs="Times New Roman"/>
          <w:szCs w:val="26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644621CB" w14:textId="52671246" w:rsidR="0073667F" w:rsidRPr="00BA451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 по конкретной готовой продукции (работ, услуг);</w:t>
      </w:r>
    </w:p>
    <w:p w14:paraId="718B4940" w14:textId="77777777" w:rsidR="0073667F" w:rsidRPr="00BA451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Дт 20 "Основное производство" Кт 25) пропорционально </w:t>
      </w:r>
      <w:r w:rsidRPr="00912032">
        <w:rPr>
          <w:rFonts w:eastAsia="Times New Roman" w:cs="Times New Roman"/>
          <w:spacing w:val="-2"/>
        </w:rPr>
        <w:t>сумме всех прямых затрат</w:t>
      </w:r>
      <w:r w:rsidRPr="00BA4513">
        <w:rPr>
          <w:rFonts w:eastAsia="Times New Roman" w:cs="Times New Roman"/>
          <w:spacing w:val="-2"/>
        </w:rPr>
        <w:t>;</w:t>
      </w:r>
    </w:p>
    <w:p w14:paraId="07861AA8" w14:textId="77777777" w:rsidR="0073667F" w:rsidRPr="0091203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Сверхнормативные затраты </w:t>
      </w:r>
      <w:r w:rsidRPr="00912032">
        <w:rPr>
          <w:rFonts w:eastAsia="Times New Roman" w:cs="Times New Roman"/>
          <w:spacing w:val="-2"/>
        </w:rPr>
        <w:t xml:space="preserve">учитываются по статье </w:t>
      </w:r>
      <w:r w:rsidRPr="00BA4513">
        <w:rPr>
          <w:rFonts w:eastAsia="Times New Roman" w:cs="Times New Roman"/>
          <w:spacing w:val="-2"/>
        </w:rPr>
        <w:t>«Сверхнормативные затраты»</w:t>
      </w:r>
      <w:r w:rsidRPr="00912032">
        <w:rPr>
          <w:rFonts w:eastAsia="Times New Roman" w:cs="Times New Roman"/>
          <w:spacing w:val="-2"/>
        </w:rPr>
        <w:t xml:space="preserve"> в Дт 20 (25). Они признаются:</w:t>
      </w:r>
    </w:p>
    <w:p w14:paraId="3EB962FE" w14:textId="45CD356A" w:rsidR="0073667F" w:rsidRPr="00760674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760674">
        <w:rPr>
          <w:szCs w:val="26"/>
        </w:rPr>
        <w:t>расходами в конце месяца в результате ненадлежащей организации производственного процесса, т.</w:t>
      </w:r>
      <w:r>
        <w:rPr>
          <w:szCs w:val="26"/>
        </w:rPr>
        <w:t xml:space="preserve"> </w:t>
      </w:r>
      <w:r w:rsidRPr="00760674">
        <w:rPr>
          <w:szCs w:val="26"/>
        </w:rPr>
        <w:t xml:space="preserve">е. </w:t>
      </w:r>
      <w:r w:rsidRPr="00BA4513">
        <w:rPr>
          <w:szCs w:val="26"/>
        </w:rPr>
        <w:t xml:space="preserve">не включаются в себестоимость НЗП, </w:t>
      </w:r>
      <w:r w:rsidR="0008312B">
        <w:rPr>
          <w:szCs w:val="26"/>
        </w:rPr>
        <w:t>готовой продукции</w:t>
      </w:r>
      <w:r w:rsidR="0008312B" w:rsidRPr="00760674">
        <w:rPr>
          <w:szCs w:val="26"/>
        </w:rPr>
        <w:t xml:space="preserve"> </w:t>
      </w:r>
      <w:r w:rsidR="00A56A35">
        <w:rPr>
          <w:szCs w:val="26"/>
        </w:rPr>
        <w:t>–</w:t>
      </w:r>
      <w:r w:rsidRPr="00760674">
        <w:rPr>
          <w:szCs w:val="26"/>
        </w:rPr>
        <w:t xml:space="preserve"> Дт</w:t>
      </w:r>
      <w:r w:rsidR="00A56A35">
        <w:rPr>
          <w:szCs w:val="26"/>
        </w:rPr>
        <w:t xml:space="preserve"> </w:t>
      </w:r>
      <w:r w:rsidRPr="00760674">
        <w:rPr>
          <w:szCs w:val="26"/>
        </w:rPr>
        <w:t>90.02 Кт 20.01, 25</w:t>
      </w:r>
      <w:r>
        <w:rPr>
          <w:szCs w:val="26"/>
        </w:rPr>
        <w:t>;</w:t>
      </w:r>
    </w:p>
    <w:p w14:paraId="69177A72" w14:textId="6C87007E" w:rsidR="0073667F" w:rsidRPr="00760674" w:rsidRDefault="0073667F" w:rsidP="0073667F">
      <w:pPr>
        <w:pStyle w:val="12"/>
        <w:ind w:left="1134" w:hanging="283"/>
      </w:pPr>
      <w:r w:rsidRPr="00760674">
        <w:t xml:space="preserve">включаются в себестоимость НЗП и </w:t>
      </w:r>
      <w:r w:rsidR="0008312B">
        <w:t>готовой продукции</w:t>
      </w:r>
      <w:r w:rsidRPr="00760674">
        <w:t>, если потери обусловлены технологическим процессом Дт</w:t>
      </w:r>
      <w:r w:rsidR="00EC75AE">
        <w:t xml:space="preserve"> </w:t>
      </w:r>
      <w:r w:rsidRPr="00760674">
        <w:t>20.01 Кт 20.01, 25, 28</w:t>
      </w:r>
      <w:r>
        <w:t>.</w:t>
      </w:r>
    </w:p>
    <w:p w14:paraId="23F988AD" w14:textId="0ED08C2A" w:rsidR="0008312B" w:rsidRPr="0030569D" w:rsidRDefault="0073667F" w:rsidP="00A56A35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08312B">
        <w:rPr>
          <w:rFonts w:eastAsia="Times New Roman" w:cs="Times New Roman"/>
          <w:spacing w:val="-2"/>
        </w:rPr>
        <w:t xml:space="preserve">Учет готовой продукции ведется на счете 43 "Готовая продукция" без применения счета 40 "Выпуск готовой продукции". </w:t>
      </w:r>
      <w:r w:rsidR="0008312B" w:rsidRPr="0008312B">
        <w:rPr>
          <w:rFonts w:eastAsia="Times New Roman" w:cs="Times New Roman"/>
          <w:spacing w:val="-2"/>
        </w:rPr>
        <w:t xml:space="preserve">Оценка готовой продукции на конец месяца (в отчетности) осуществляется по фактической себестоимости (по сумме фактических прямых и косвенных затрат). В течение месяца выпуск готовой продукции и ее реализация </w:t>
      </w:r>
      <w:r w:rsidR="0008312B" w:rsidRPr="001F24AC">
        <w:rPr>
          <w:rFonts w:eastAsia="Times New Roman" w:cs="Times New Roman"/>
          <w:spacing w:val="-2"/>
        </w:rPr>
        <w:t>осуществляется только в количественном выражении без суммовой оценки;</w:t>
      </w:r>
    </w:p>
    <w:p w14:paraId="46FC54BF" w14:textId="77777777" w:rsidR="0073667F" w:rsidRPr="0091203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</w:t>
      </w:r>
      <w:r>
        <w:rPr>
          <w:rFonts w:eastAsia="Times New Roman" w:cs="Times New Roman"/>
          <w:spacing w:val="-2"/>
        </w:rPr>
        <w:t>;</w:t>
      </w:r>
    </w:p>
    <w:p w14:paraId="594C0E02" w14:textId="54FD8C43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Незавершенное производство (НЗП) учитывается на счете 20.01 "Основное производство" и оценивается в отчетности по сумме прямых затрат (без учета косвенных).</w:t>
      </w:r>
    </w:p>
    <w:p w14:paraId="1DFAD769" w14:textId="27DAE100" w:rsidR="00651CB7" w:rsidRPr="00A56A35" w:rsidRDefault="00651CB7" w:rsidP="00A56A35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A56A35">
        <w:rPr>
          <w:rFonts w:eastAsia="Times New Roman" w:cs="Times New Roman"/>
          <w:spacing w:val="-2"/>
        </w:rPr>
        <w:t>Сумма затрат по незавершенным услугам не определяется, а полностью учитывается в составе себестоимости продаж по Дт 90.02</w:t>
      </w:r>
      <w:r w:rsidR="00A56A35" w:rsidRPr="00A56A35">
        <w:rPr>
          <w:rFonts w:eastAsia="Times New Roman" w:cs="Times New Roman"/>
          <w:spacing w:val="-2"/>
        </w:rPr>
        <w:t xml:space="preserve"> "Себестоимость продаж"</w:t>
      </w:r>
      <w:r w:rsidRPr="00A56A35">
        <w:rPr>
          <w:rFonts w:eastAsia="Times New Roman" w:cs="Times New Roman"/>
          <w:spacing w:val="-2"/>
        </w:rPr>
        <w:t>.</w:t>
      </w:r>
    </w:p>
    <w:p w14:paraId="55C24EC6" w14:textId="77777777" w:rsidR="0073667F" w:rsidRPr="00120B5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20B53">
        <w:rPr>
          <w:rFonts w:eastAsia="Times New Roman" w:cs="Times New Roman"/>
          <w:b/>
          <w:szCs w:val="26"/>
        </w:rPr>
        <w:t>Учет объектов аренды</w:t>
      </w:r>
    </w:p>
    <w:p w14:paraId="1B3CD3B5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079286BF" w14:textId="77777777" w:rsidR="0073667F" w:rsidRPr="00120B53" w:rsidRDefault="0073667F" w:rsidP="0073667F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Право пользования активом не признается в отношении предметов аренды по всем договорам</w:t>
      </w:r>
      <w:r>
        <w:rPr>
          <w:rFonts w:eastAsia="Times New Roman" w:cs="Times New Roman"/>
          <w:spacing w:val="-2"/>
        </w:rPr>
        <w:t>, кроме:</w:t>
      </w:r>
    </w:p>
    <w:p w14:paraId="1B480583" w14:textId="77777777" w:rsidR="0073667F" w:rsidRPr="00120B53" w:rsidRDefault="0073667F" w:rsidP="0073667F">
      <w:pPr>
        <w:numPr>
          <w:ilvl w:val="0"/>
          <w:numId w:val="4"/>
        </w:numPr>
        <w:spacing w:before="0"/>
        <w:ind w:left="1135" w:hanging="284"/>
        <w:contextualSpacing/>
        <w:rPr>
          <w:szCs w:val="26"/>
        </w:rPr>
      </w:pPr>
      <w:r w:rsidRPr="00120B53">
        <w:rPr>
          <w:szCs w:val="26"/>
        </w:rPr>
        <w:lastRenderedPageBreak/>
        <w:t>лизинговых;</w:t>
      </w:r>
    </w:p>
    <w:p w14:paraId="350827F1" w14:textId="77777777" w:rsidR="0073667F" w:rsidRPr="00120B53" w:rsidRDefault="0073667F" w:rsidP="0073667F">
      <w:pPr>
        <w:numPr>
          <w:ilvl w:val="0"/>
          <w:numId w:val="4"/>
        </w:numPr>
        <w:spacing w:before="0"/>
        <w:ind w:left="1135" w:hanging="284"/>
        <w:contextualSpacing/>
        <w:rPr>
          <w:szCs w:val="26"/>
        </w:rPr>
      </w:pPr>
      <w:r w:rsidRPr="00120B53">
        <w:rPr>
          <w:szCs w:val="26"/>
        </w:rPr>
        <w:t>договоров, по которым предполагается субаренда.</w:t>
      </w:r>
    </w:p>
    <w:p w14:paraId="14F1089E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 xml:space="preserve">Для договоров, по предметам аренды которых не признается ППА, арендные платежи в </w:t>
      </w:r>
      <w:r>
        <w:rPr>
          <w:rFonts w:eastAsia="Times New Roman" w:cs="Times New Roman"/>
          <w:spacing w:val="-2"/>
        </w:rPr>
        <w:t xml:space="preserve">затратах </w:t>
      </w:r>
      <w:r w:rsidRPr="00120B53">
        <w:rPr>
          <w:rFonts w:eastAsia="Times New Roman" w:cs="Times New Roman"/>
          <w:spacing w:val="-2"/>
        </w:rPr>
        <w:t>признаются равномерно</w:t>
      </w:r>
      <w:r>
        <w:rPr>
          <w:rFonts w:eastAsia="Times New Roman" w:cs="Times New Roman"/>
          <w:spacing w:val="-2"/>
        </w:rPr>
        <w:t xml:space="preserve"> ежемесячно </w:t>
      </w:r>
      <w:r w:rsidRPr="00120B53">
        <w:rPr>
          <w:rFonts w:eastAsia="Times New Roman" w:cs="Times New Roman"/>
          <w:spacing w:val="-2"/>
        </w:rPr>
        <w:t>в течение срока аренды.</w:t>
      </w:r>
    </w:p>
    <w:p w14:paraId="7DE4547C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Для договоров, по предметам аренды которых признается ППА, его фактическая стоим</w:t>
      </w:r>
      <w:r>
        <w:rPr>
          <w:rFonts w:eastAsia="Times New Roman" w:cs="Times New Roman"/>
          <w:spacing w:val="-2"/>
        </w:rPr>
        <w:t>ость определяется без включения:</w:t>
      </w:r>
    </w:p>
    <w:p w14:paraId="3B8A1700" w14:textId="77777777" w:rsidR="0073667F" w:rsidRPr="00120B5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120B53">
        <w:rPr>
          <w:szCs w:val="26"/>
        </w:rPr>
        <w:t>затрат в связи с поступлением предмета аренды и доведением до готовности (признаются в расходах в периоде их понесения);</w:t>
      </w:r>
    </w:p>
    <w:p w14:paraId="3BA141E1" w14:textId="77777777" w:rsidR="0073667F" w:rsidRPr="00120B5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120B53">
        <w:rPr>
          <w:szCs w:val="26"/>
        </w:rPr>
        <w:t>оценочного обязательства на демонтаж.</w:t>
      </w:r>
    </w:p>
    <w:p w14:paraId="34691747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Для договоров, по предметам аренды которых признается ППА, оценка обязательства по аренде производится по номинальной стоимости арендных платежей на дату оценки (без дисконтирования).</w:t>
      </w:r>
    </w:p>
    <w:p w14:paraId="3EAEBDA9" w14:textId="50768110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Способ амортизации ППА по арендным договорам, по которым признается право пользования, — линейный.</w:t>
      </w:r>
    </w:p>
    <w:p w14:paraId="03965170" w14:textId="77777777" w:rsidR="0008312B" w:rsidRPr="004F4BE7" w:rsidRDefault="0008312B" w:rsidP="0008312B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Для определения срока договора аренды (СПИ права пользования активом) анализируются следующие факторы:</w:t>
      </w:r>
    </w:p>
    <w:p w14:paraId="38BEF9CC" w14:textId="77777777" w:rsidR="0008312B" w:rsidRPr="006256CD" w:rsidRDefault="0008312B" w:rsidP="0008312B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рок, указанный в договоре;</w:t>
      </w:r>
    </w:p>
    <w:p w14:paraId="1181E539" w14:textId="77777777" w:rsidR="0008312B" w:rsidRPr="006256CD" w:rsidRDefault="0008312B" w:rsidP="0008312B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словия продления и выхода из договора;</w:t>
      </w:r>
    </w:p>
    <w:p w14:paraId="3F437494" w14:textId="77777777" w:rsidR="0008312B" w:rsidRPr="006256CD" w:rsidRDefault="0008312B" w:rsidP="0008312B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словия повышения (сохранения) стоимости арендных платежей;</w:t>
      </w:r>
    </w:p>
    <w:p w14:paraId="19DC2670" w14:textId="77777777" w:rsidR="0008312B" w:rsidRPr="006256CD" w:rsidRDefault="0008312B" w:rsidP="0008312B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ровень цен на аренду в районе расположения предмета аренды и по городу;</w:t>
      </w:r>
    </w:p>
    <w:p w14:paraId="2DBB53E8" w14:textId="77777777" w:rsidR="0008312B" w:rsidRPr="000F60CA" w:rsidRDefault="0008312B" w:rsidP="0008312B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иные факторы, стимулирующие продление договора аренды.</w:t>
      </w:r>
    </w:p>
    <w:p w14:paraId="6D421202" w14:textId="31997A76" w:rsidR="0008312B" w:rsidRDefault="0008312B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Право пользованиям активом не переоценивается</w:t>
      </w:r>
      <w:r w:rsidR="001449FE">
        <w:rPr>
          <w:rFonts w:eastAsia="Times New Roman" w:cs="Times New Roman"/>
          <w:spacing w:val="-2"/>
        </w:rPr>
        <w:t>,</w:t>
      </w:r>
      <w:r w:rsidR="001449FE" w:rsidRPr="001449FE">
        <w:rPr>
          <w:rFonts w:eastAsia="Times New Roman" w:cs="Times New Roman"/>
          <w:spacing w:val="-2"/>
        </w:rPr>
        <w:t xml:space="preserve"> даже если предмет аренды относится по характеру использования к группе основных средств, по которой принято решение о проведении переоценки</w:t>
      </w:r>
      <w:r>
        <w:rPr>
          <w:rFonts w:eastAsia="Times New Roman" w:cs="Times New Roman"/>
          <w:spacing w:val="-2"/>
        </w:rPr>
        <w:t>.</w:t>
      </w:r>
    </w:p>
    <w:p w14:paraId="50AEBF14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расчетов с сотрудниками и контрагентами</w:t>
      </w:r>
    </w:p>
    <w:p w14:paraId="5AE5556E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2B0B3DC5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694D7C1D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доходов и расходов</w:t>
      </w:r>
    </w:p>
    <w:p w14:paraId="5C9F64A9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Дт 90.08 "Управленческие расходы" Кт 26);</w:t>
      </w:r>
    </w:p>
    <w:p w14:paraId="69E59876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Расходы, связанные с реализацией продукции, работ и услуг (в т.ч. расходы на упаковку и транспортировку) учитываются на счете 44.02 "Коммерческие расходы в организациях, </w:t>
      </w:r>
      <w:r w:rsidRPr="00561C12">
        <w:rPr>
          <w:rFonts w:eastAsia="Times New Roman" w:cs="Times New Roman"/>
          <w:spacing w:val="-2"/>
        </w:rPr>
        <w:lastRenderedPageBreak/>
        <w:t>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2816C461" w14:textId="3510AD0E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Доходы и расходы, связанные с предоставлением имущества в </w:t>
      </w:r>
      <w:r w:rsidR="001F24AC">
        <w:rPr>
          <w:rFonts w:eastAsia="Times New Roman" w:cs="Times New Roman"/>
          <w:spacing w:val="-2"/>
        </w:rPr>
        <w:t>операционную</w:t>
      </w:r>
      <w:r w:rsidR="001F24AC" w:rsidRPr="00561C12"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аренду учитываются в качестве прочих доходов и расходов соответствующим образом на счете 91 "Прочие доходы и расходы".</w:t>
      </w:r>
    </w:p>
    <w:p w14:paraId="0C788B18" w14:textId="77777777" w:rsidR="0073667F" w:rsidRPr="00E31BFA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E31BFA">
        <w:rPr>
          <w:rFonts w:eastAsia="Times New Roman" w:cs="Times New Roman"/>
          <w:b/>
          <w:szCs w:val="26"/>
        </w:rPr>
        <w:t>Учет государственной помощи</w:t>
      </w:r>
    </w:p>
    <w:p w14:paraId="077CC0A2" w14:textId="77777777" w:rsidR="0073667F" w:rsidRPr="005406A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Организация принимает бюджетные средства к учету по мере фактического получения средств.</w:t>
      </w:r>
    </w:p>
    <w:p w14:paraId="57F6C112" w14:textId="6FC37121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</w:t>
      </w:r>
      <w:r w:rsidR="00147491">
        <w:rPr>
          <w:rFonts w:eastAsia="Times New Roman" w:cs="Times New Roman"/>
          <w:spacing w:val="-2"/>
        </w:rPr>
        <w:t xml:space="preserve"> они представляются</w:t>
      </w:r>
      <w:r w:rsidRPr="005406A3">
        <w:rPr>
          <w:rFonts w:eastAsia="Times New Roman" w:cs="Times New Roman"/>
          <w:spacing w:val="-2"/>
        </w:rPr>
        <w:t xml:space="preserve"> как обособленная статья в составе долгосрочных обязательств. В отчете о финансовых результатах суммы, отнесенные на финансовые результаты, </w:t>
      </w:r>
      <w:r w:rsidR="00147491">
        <w:rPr>
          <w:rFonts w:eastAsia="Times New Roman" w:cs="Times New Roman"/>
          <w:spacing w:val="-2"/>
        </w:rPr>
        <w:t xml:space="preserve">- </w:t>
      </w:r>
      <w:r w:rsidRPr="005406A3">
        <w:rPr>
          <w:rFonts w:eastAsia="Times New Roman" w:cs="Times New Roman"/>
          <w:spacing w:val="-2"/>
        </w:rPr>
        <w:t>как обособленная статья в составе прочих доходов</w:t>
      </w:r>
      <w:r>
        <w:rPr>
          <w:rFonts w:eastAsia="Times New Roman" w:cs="Times New Roman"/>
          <w:spacing w:val="-2"/>
        </w:rPr>
        <w:t>.</w:t>
      </w:r>
    </w:p>
    <w:p w14:paraId="3059AE8D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процентов по займам</w:t>
      </w:r>
    </w:p>
    <w:p w14:paraId="7B8A16FC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7BA0B17D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Исправление ошибок</w:t>
      </w:r>
    </w:p>
    <w:p w14:paraId="5EC5F0A2" w14:textId="77777777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Существенные ошибки, выявленные в бухучете</w:t>
      </w:r>
      <w:r w:rsidRPr="00217BEA">
        <w:rPr>
          <w:rFonts w:eastAsia="Times New Roman" w:cs="Times New Roman"/>
          <w:spacing w:val="-2"/>
        </w:rPr>
        <w:t>, исправля</w:t>
      </w:r>
      <w:r>
        <w:rPr>
          <w:rFonts w:eastAsia="Times New Roman" w:cs="Times New Roman"/>
          <w:spacing w:val="-2"/>
        </w:rPr>
        <w:t>ю</w:t>
      </w:r>
      <w:r w:rsidRPr="00217BEA">
        <w:rPr>
          <w:rFonts w:eastAsia="Times New Roman" w:cs="Times New Roman"/>
          <w:spacing w:val="-2"/>
        </w:rPr>
        <w:t xml:space="preserve">тся </w:t>
      </w:r>
      <w:r>
        <w:rPr>
          <w:rFonts w:eastAsia="Times New Roman" w:cs="Times New Roman"/>
          <w:spacing w:val="-2"/>
        </w:rPr>
        <w:t xml:space="preserve">как несущественные ошибки </w:t>
      </w:r>
      <w:r w:rsidRPr="00217BEA">
        <w:rPr>
          <w:rFonts w:eastAsia="Times New Roman" w:cs="Times New Roman"/>
          <w:spacing w:val="-2"/>
        </w:rPr>
        <w:t>в корреспонденции со счетом 91 «Прочие доходы и расходы» без ретроспективного пересчета показателей.</w:t>
      </w:r>
    </w:p>
    <w:p w14:paraId="6AAD6A2A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Оценочные значения</w:t>
      </w:r>
    </w:p>
    <w:p w14:paraId="19CEBC01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</w:t>
      </w:r>
      <w:r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5 к учетной политике.</w:t>
      </w:r>
    </w:p>
    <w:p w14:paraId="2B0F37AC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Н</w:t>
      </w:r>
      <w:r w:rsidRPr="00536C93">
        <w:rPr>
          <w:rFonts w:eastAsia="Times New Roman" w:cs="Times New Roman"/>
          <w:b/>
          <w:szCs w:val="26"/>
        </w:rPr>
        <w:t>е применяются нормы положений по бухгалтерскому учету</w:t>
      </w:r>
    </w:p>
    <w:p w14:paraId="5830810F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2/2008 "Учет договоров строительного подряда";</w:t>
      </w:r>
    </w:p>
    <w:p w14:paraId="57D4050C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8/2010 "Оценочные обязательства, условные обязательства и условные активы";</w:t>
      </w:r>
    </w:p>
    <w:p w14:paraId="7BD28D13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1/2008 "Информация о связанных сторонах";</w:t>
      </w:r>
    </w:p>
    <w:p w14:paraId="68125E8F" w14:textId="77777777" w:rsidR="00CB63D6" w:rsidRPr="00561C12" w:rsidRDefault="00CB63D6" w:rsidP="00CB63D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2/2010 "Информация по сегментам";</w:t>
      </w:r>
    </w:p>
    <w:p w14:paraId="63BFB0BB" w14:textId="77777777" w:rsidR="00CB63D6" w:rsidRDefault="0073667F" w:rsidP="00CB63D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6/2002 "Информация по прекращаемой деятельности"</w:t>
      </w:r>
    </w:p>
    <w:p w14:paraId="185D5D29" w14:textId="44F0C4EE" w:rsidR="00CB63D6" w:rsidRPr="00561C12" w:rsidRDefault="00CB63D6" w:rsidP="00CB63D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8/02 "Учет расчетов по налогу на прибыль организаций";</w:t>
      </w:r>
    </w:p>
    <w:p w14:paraId="26729324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18FF9FDE" w14:textId="5A160B26" w:rsidR="0073667F" w:rsidRPr="0073667F" w:rsidRDefault="0073667F" w:rsidP="00C42ECD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3667F">
        <w:rPr>
          <w:rFonts w:eastAsia="Times New Roman" w:cs="Times New Roman"/>
          <w:spacing w:val="-2"/>
        </w:rPr>
        <w:t xml:space="preserve">Организация представляет годовую бухгалтерскую отчетность по упрощенной форме, предусмотренной в Приложении N 5 Приказа Минфина РФ от 02.07.2010 N 66н. Если требуется раскрыть </w:t>
      </w:r>
      <w:r w:rsidRPr="0073667F">
        <w:rPr>
          <w:rFonts w:eastAsia="Times New Roman" w:cs="Times New Roman"/>
          <w:spacing w:val="-2"/>
        </w:rPr>
        <w:lastRenderedPageBreak/>
        <w:t>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21A4B44F" w14:textId="77777777" w:rsidR="0073667F" w:rsidRPr="00760674" w:rsidRDefault="0073667F" w:rsidP="0073667F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46A5F811" w14:textId="77777777" w:rsidR="0073667F" w:rsidRPr="00760674" w:rsidRDefault="0073667F" w:rsidP="0073667F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76977533" w14:textId="77777777" w:rsidR="004313A8" w:rsidRPr="00760674" w:rsidRDefault="004313A8" w:rsidP="004313A8">
      <w:pPr>
        <w:pStyle w:val="32"/>
        <w:ind w:right="140"/>
      </w:pPr>
      <w:r w:rsidRPr="00760674">
        <w:t>Приложение N 1 Рабочий план счетов</w:t>
      </w:r>
    </w:p>
    <w:p w14:paraId="2B781373" w14:textId="59E6A594" w:rsidR="004313A8" w:rsidRDefault="004313A8" w:rsidP="004313A8">
      <w:pPr>
        <w:pStyle w:val="a5"/>
        <w:ind w:right="140"/>
      </w:pPr>
      <w:r w:rsidRPr="003D0EB6">
        <w:t xml:space="preserve">Ознакомиться с </w:t>
      </w:r>
      <w:hyperlink r:id="rId9" w:history="1">
        <w:r w:rsidRPr="003D0EB6">
          <w:rPr>
            <w:rStyle w:val="af9"/>
          </w:rPr>
          <w:t>рабочим планом счетов</w:t>
        </w:r>
      </w:hyperlink>
      <w:r w:rsidRPr="003D0EB6">
        <w:t>.</w:t>
      </w:r>
    </w:p>
    <w:p w14:paraId="006B0366" w14:textId="016D1A56" w:rsidR="00721DC7" w:rsidRDefault="00721DC7" w:rsidP="004313A8">
      <w:pPr>
        <w:pStyle w:val="a5"/>
        <w:ind w:right="140"/>
      </w:pPr>
    </w:p>
    <w:p w14:paraId="5197FB74" w14:textId="77777777" w:rsidR="00721DC7" w:rsidRPr="003D0EB6" w:rsidRDefault="00721DC7" w:rsidP="004313A8">
      <w:pPr>
        <w:pStyle w:val="a5"/>
        <w:ind w:right="140"/>
      </w:pPr>
    </w:p>
    <w:p w14:paraId="388EE83D" w14:textId="77777777" w:rsidR="004313A8" w:rsidRPr="00760674" w:rsidRDefault="004313A8" w:rsidP="004313A8">
      <w:pPr>
        <w:pStyle w:val="32"/>
        <w:ind w:right="140"/>
      </w:pPr>
      <w:r w:rsidRPr="00760674">
        <w:t>Приложение N 2 Первичные учетные документы</w:t>
      </w:r>
    </w:p>
    <w:p w14:paraId="5D702E3F" w14:textId="77777777" w:rsidR="004313A8" w:rsidRPr="00760674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2 к Приказу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"</w:t>
      </w:r>
    </w:p>
    <w:p w14:paraId="33AB08AB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 w:val="24"/>
          <w:szCs w:val="24"/>
        </w:rPr>
      </w:pPr>
      <w:r w:rsidRPr="00760674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14:paraId="43786389" w14:textId="77777777" w:rsidR="004313A8" w:rsidRPr="00760674" w:rsidRDefault="004313A8" w:rsidP="004313A8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7C8F4952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основных средств – формы, утвержденные постановлением Госкомстата от 21.01.2003 N 7</w:t>
      </w:r>
      <w:r>
        <w:t>.</w:t>
      </w:r>
    </w:p>
    <w:p w14:paraId="1FFCC4BA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</w:t>
      </w:r>
      <w:r>
        <w:t>.</w:t>
      </w:r>
    </w:p>
    <w:p w14:paraId="3F13E9D0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материалов – формы, утвержденные п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</w:t>
      </w:r>
      <w:r>
        <w:t>.</w:t>
      </w:r>
    </w:p>
    <w:p w14:paraId="79FDAD05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расчетам с подотчетными лицами – форма N</w:t>
      </w:r>
      <w:r>
        <w:t xml:space="preserve"> </w:t>
      </w:r>
      <w:r w:rsidRPr="00760674">
        <w:t>АО-1, утвержденная постановлением Госкомстата от 01.08.2001 N 55</w:t>
      </w:r>
      <w:r>
        <w:t>.</w:t>
      </w:r>
    </w:p>
    <w:p w14:paraId="13E39E91" w14:textId="77777777" w:rsidR="004313A8" w:rsidRPr="00760674" w:rsidRDefault="004313A8" w:rsidP="004313A8">
      <w:pPr>
        <w:pStyle w:val="12"/>
        <w:ind w:left="1134" w:right="140" w:hanging="425"/>
      </w:pPr>
      <w:r w:rsidRPr="00760674">
        <w:t>При перевозке грузов – форма транспортной накладной, утвержденной Приложение 4 Постановления Правительства от 21.12.2020 N 2200 (Приложение N</w:t>
      </w:r>
      <w:r>
        <w:t xml:space="preserve"> </w:t>
      </w:r>
      <w:r w:rsidRPr="00760674">
        <w:t>2)</w:t>
      </w:r>
      <w:r>
        <w:t>.</w:t>
      </w:r>
    </w:p>
    <w:p w14:paraId="1E46DCFF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кассовых операций – формы, утвержденные п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</w:t>
      </w:r>
      <w:r>
        <w:t>.</w:t>
      </w:r>
    </w:p>
    <w:p w14:paraId="1F98DE95" w14:textId="77777777" w:rsidR="004313A8" w:rsidRDefault="004313A8" w:rsidP="004313A8">
      <w:pPr>
        <w:pStyle w:val="12"/>
        <w:ind w:left="1134" w:right="140" w:hanging="425"/>
      </w:pPr>
      <w:r w:rsidRPr="00760674">
        <w:t>По отгрузке товаров – форма N</w:t>
      </w:r>
      <w:r>
        <w:t xml:space="preserve"> </w:t>
      </w:r>
      <w:r w:rsidRPr="00760674">
        <w:t>ТОРГ-12, утвержденная постановлением Госкомстата от 25.12.1998 N 132</w:t>
      </w:r>
      <w:r>
        <w:t>.</w:t>
      </w:r>
    </w:p>
    <w:p w14:paraId="469FB998" w14:textId="77777777" w:rsidR="004313A8" w:rsidRPr="00760674" w:rsidRDefault="004313A8" w:rsidP="004313A8">
      <w:pPr>
        <w:pStyle w:val="12"/>
        <w:ind w:left="1134" w:right="140" w:hanging="425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013 N ММВ-20-3/96@ (Приложение №1 к приказу)</w:t>
      </w:r>
      <w:r>
        <w:t>.</w:t>
      </w:r>
    </w:p>
    <w:p w14:paraId="789FD049" w14:textId="77777777" w:rsidR="004313A8" w:rsidRPr="00760674" w:rsidRDefault="004313A8" w:rsidP="004313A8">
      <w:pPr>
        <w:pStyle w:val="12"/>
        <w:ind w:left="1134" w:right="140" w:hanging="425"/>
      </w:pPr>
      <w:r w:rsidRPr="00760674">
        <w:t xml:space="preserve">По учету результатов инвентаризации </w:t>
      </w:r>
      <w:r>
        <w:t>–</w:t>
      </w:r>
      <w:r w:rsidRPr="00760674">
        <w:t xml:space="preserve"> формы, утвержденные постановлением Госкомстата от 18.08.</w:t>
      </w:r>
      <w:r>
        <w:t>19</w:t>
      </w:r>
      <w:r w:rsidRPr="00760674">
        <w:t>98 N 88</w:t>
      </w:r>
      <w:r>
        <w:t>.</w:t>
      </w:r>
    </w:p>
    <w:p w14:paraId="26067915" w14:textId="77777777" w:rsidR="004313A8" w:rsidRPr="00760674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615FD825" w14:textId="77777777" w:rsidR="004313A8" w:rsidRPr="00760674" w:rsidRDefault="004313A8" w:rsidP="004313A8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 самостоятельно разработанными формам</w:t>
      </w:r>
      <w:r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34F3E227" w14:textId="68491E1E" w:rsidR="004313A8" w:rsidRPr="00760674" w:rsidRDefault="004313A8" w:rsidP="004313A8">
      <w:pPr>
        <w:pStyle w:val="12"/>
        <w:ind w:left="1134" w:right="140" w:hanging="425"/>
      </w:pPr>
      <w:r w:rsidRPr="00760674">
        <w:t xml:space="preserve">По учету списания материалов – </w:t>
      </w:r>
      <w:hyperlink r:id="rId10" w:history="1">
        <w:r w:rsidRPr="001F24AC">
          <w:rPr>
            <w:rStyle w:val="af9"/>
          </w:rPr>
          <w:t>Акт о списании материалов</w:t>
        </w:r>
      </w:hyperlink>
      <w:r w:rsidRPr="00760674">
        <w:t>;</w:t>
      </w:r>
    </w:p>
    <w:p w14:paraId="0B37BC6D" w14:textId="268DBB8A" w:rsidR="004313A8" w:rsidRDefault="004313A8" w:rsidP="004313A8">
      <w:pPr>
        <w:pStyle w:val="12"/>
        <w:ind w:left="1134" w:right="140" w:hanging="425"/>
      </w:pPr>
      <w:r w:rsidRPr="00760674">
        <w:t xml:space="preserve">По учету выполненных работ или услуг – </w:t>
      </w:r>
      <w:hyperlink r:id="rId11" w:history="1">
        <w:r w:rsidRPr="001F24AC">
          <w:rPr>
            <w:rStyle w:val="af9"/>
          </w:rPr>
          <w:t>Акт выполненных работ (оказанных услуг);</w:t>
        </w:r>
      </w:hyperlink>
    </w:p>
    <w:p w14:paraId="68B84C58" w14:textId="77777777" w:rsidR="00193182" w:rsidRPr="00760674" w:rsidRDefault="00193182" w:rsidP="00193182">
      <w:pPr>
        <w:pStyle w:val="12"/>
        <w:ind w:left="1134" w:right="140" w:hanging="425"/>
      </w:pPr>
      <w:r>
        <w:lastRenderedPageBreak/>
        <w:t xml:space="preserve">По определению элементов амортизации ОС при вводе в эксплуатацию </w:t>
      </w:r>
      <w:r w:rsidRPr="00760674">
        <w:t xml:space="preserve">– </w:t>
      </w:r>
      <w:hyperlink r:id="rId12" w:history="1">
        <w:r w:rsidRPr="00B1368F">
          <w:rPr>
            <w:rStyle w:val="af9"/>
          </w:rPr>
          <w:t>Приказ о принятии к учету и вводу в эксплуатацию ОС</w:t>
        </w:r>
      </w:hyperlink>
      <w:r>
        <w:t>;</w:t>
      </w:r>
    </w:p>
    <w:p w14:paraId="0155B58C" w14:textId="65E59CF1" w:rsidR="00193182" w:rsidRDefault="00193182" w:rsidP="00193182">
      <w:pPr>
        <w:pStyle w:val="12"/>
        <w:ind w:left="1134" w:right="140" w:hanging="425"/>
      </w:pPr>
      <w:r>
        <w:t xml:space="preserve">По проверке ОС на изменение элементов амортизации - </w:t>
      </w:r>
      <w:hyperlink r:id="rId13" w:history="1">
        <w:r w:rsidRPr="00E02662">
          <w:rPr>
            <w:rStyle w:val="af9"/>
          </w:rPr>
          <w:t>Ведомость</w:t>
        </w:r>
        <w:bookmarkStart w:id="0" w:name="_GoBack"/>
        <w:bookmarkEnd w:id="0"/>
        <w:r w:rsidRPr="00E02662">
          <w:rPr>
            <w:rStyle w:val="af9"/>
          </w:rPr>
          <w:t xml:space="preserve"> ОС «Проверка элементов амортизации на соответствие условиям их использования»</w:t>
        </w:r>
      </w:hyperlink>
      <w:r>
        <w:t>;</w:t>
      </w:r>
    </w:p>
    <w:p w14:paraId="50226CB6" w14:textId="77777777" w:rsidR="00193182" w:rsidRDefault="00193182" w:rsidP="00193182">
      <w:pPr>
        <w:pStyle w:val="12"/>
        <w:ind w:left="1134" w:right="140" w:hanging="425"/>
      </w:pPr>
      <w:r>
        <w:t xml:space="preserve">По изменению элементов амортизации </w:t>
      </w:r>
      <w:r w:rsidRPr="00760674">
        <w:t>–</w:t>
      </w:r>
      <w:r>
        <w:t xml:space="preserve"> </w:t>
      </w:r>
      <w:hyperlink r:id="rId14" w:history="1">
        <w:r w:rsidRPr="00B1368F">
          <w:rPr>
            <w:rStyle w:val="af9"/>
          </w:rPr>
          <w:t>Протокол изменения элементов амортизации</w:t>
        </w:r>
      </w:hyperlink>
      <w:r>
        <w:t>;</w:t>
      </w:r>
    </w:p>
    <w:p w14:paraId="7444554C" w14:textId="4D24D814" w:rsidR="004313A8" w:rsidRPr="00760674" w:rsidRDefault="004313A8" w:rsidP="004313A8">
      <w:pPr>
        <w:pStyle w:val="12"/>
        <w:ind w:left="1134" w:right="140" w:hanging="425"/>
      </w:pPr>
      <w:r w:rsidRPr="00760674">
        <w:t xml:space="preserve">По отражению прочих фактов хозяйственной жизни – </w:t>
      </w:r>
      <w:hyperlink r:id="rId15" w:history="1">
        <w:r w:rsidRPr="00094F2D">
          <w:rPr>
            <w:rStyle w:val="af9"/>
          </w:rPr>
          <w:t>Бухгалтерская справка</w:t>
        </w:r>
      </w:hyperlink>
      <w:r>
        <w:t>.</w:t>
      </w:r>
    </w:p>
    <w:p w14:paraId="7C892B2F" w14:textId="77777777" w:rsidR="004313A8" w:rsidRPr="00760674" w:rsidRDefault="004313A8" w:rsidP="004313A8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354A9D8A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0A8A8D87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00643815" w14:textId="77777777" w:rsidR="004313A8" w:rsidRPr="00760674" w:rsidRDefault="004313A8" w:rsidP="004313A8">
      <w:pPr>
        <w:pStyle w:val="32"/>
        <w:ind w:right="140"/>
      </w:pPr>
      <w:r w:rsidRPr="00760674">
        <w:t>Приложение N 3. Регистры бухгалтерского учета</w:t>
      </w:r>
    </w:p>
    <w:p w14:paraId="1FC82E69" w14:textId="77777777" w:rsidR="004313A8" w:rsidRPr="00760674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 к Приказу 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Pr="00760674">
        <w:rPr>
          <w:rFonts w:eastAsia="Times New Roman" w:cs="Times New Roman"/>
          <w:sz w:val="24"/>
          <w:szCs w:val="24"/>
        </w:rPr>
        <w:t>"</w:t>
      </w:r>
    </w:p>
    <w:p w14:paraId="5DA92F23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Регистры бухгалтерского учета</w:t>
      </w:r>
    </w:p>
    <w:p w14:paraId="3E823465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</w:t>
      </w:r>
      <w:r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2420E900" w14:textId="77777777" w:rsidR="004313A8" w:rsidRPr="00760674" w:rsidRDefault="004313A8" w:rsidP="004313A8">
      <w:pPr>
        <w:pStyle w:val="12"/>
        <w:ind w:left="1134" w:right="140" w:hanging="425"/>
      </w:pPr>
      <w:r w:rsidRPr="00760674">
        <w:t xml:space="preserve">Для формирования сводных данных </w:t>
      </w:r>
      <w:r>
        <w:t>–</w:t>
      </w:r>
      <w:r w:rsidRPr="00760674">
        <w:t xml:space="preserve"> Оборотно</w:t>
      </w:r>
      <w:r>
        <w:t>-</w:t>
      </w:r>
      <w:r w:rsidRPr="00760674">
        <w:t>сальдовая ведомость</w:t>
      </w:r>
    </w:p>
    <w:p w14:paraId="1D976477" w14:textId="77777777" w:rsidR="004313A8" w:rsidRPr="00760674" w:rsidRDefault="004313A8" w:rsidP="004313A8">
      <w:pPr>
        <w:pStyle w:val="12"/>
        <w:ind w:left="1134" w:right="140" w:hanging="425"/>
      </w:pPr>
      <w:r w:rsidRPr="00760674">
        <w:t>Для формирования развернутых данных по счету учета - Оборотно-сальдовая ведомость по счету или Анализ счета</w:t>
      </w:r>
    </w:p>
    <w:p w14:paraId="53F5FD4D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1F03452C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5B81666D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0E433B58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444846FB" w14:textId="77777777" w:rsidR="004313A8" w:rsidRPr="00760674" w:rsidRDefault="004313A8" w:rsidP="004313A8">
      <w:pPr>
        <w:pStyle w:val="23"/>
        <w:ind w:right="140"/>
      </w:pPr>
      <w:r w:rsidRPr="00760674">
        <w:t>Учетная политика по НУ</w:t>
      </w:r>
    </w:p>
    <w:p w14:paraId="23D7E4E0" w14:textId="77777777" w:rsidR="004313A8" w:rsidRPr="00760674" w:rsidRDefault="004313A8" w:rsidP="004313A8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2C74291D" w14:textId="77777777" w:rsidR="004313A8" w:rsidRPr="00760674" w:rsidRDefault="004313A8" w:rsidP="004313A8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Уютный дом"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7F59F8CD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</w:rPr>
      </w:pPr>
    </w:p>
    <w:p w14:paraId="39AAC450" w14:textId="65B83847" w:rsidR="004313A8" w:rsidRPr="00760674" w:rsidRDefault="004313A8" w:rsidP="004313A8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r w:rsidRPr="00760674">
        <w:rPr>
          <w:rFonts w:eastAsia="Times New Roman" w:cs="Times New Roman"/>
        </w:rPr>
        <w:t>г.Москва</w:t>
      </w:r>
      <w:r>
        <w:rPr>
          <w:rFonts w:eastAsia="Times New Roman" w:cs="Times New Roman"/>
        </w:rPr>
        <w:t xml:space="preserve"> </w:t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  <w:t xml:space="preserve">31 декабря </w:t>
      </w:r>
      <w:r w:rsidR="00A47BF1" w:rsidRPr="00760674">
        <w:rPr>
          <w:rFonts w:eastAsia="Times New Roman" w:cs="Times New Roman"/>
        </w:rPr>
        <w:t>202</w:t>
      </w:r>
      <w:r w:rsidR="00A47BF1">
        <w:rPr>
          <w:rFonts w:eastAsia="Times New Roman" w:cs="Times New Roman"/>
        </w:rPr>
        <w:t xml:space="preserve">2 </w:t>
      </w:r>
      <w:r w:rsidRPr="00760674">
        <w:rPr>
          <w:rFonts w:eastAsia="Times New Roman" w:cs="Times New Roman"/>
        </w:rPr>
        <w:t>г.</w:t>
      </w:r>
    </w:p>
    <w:p w14:paraId="673A0402" w14:textId="77777777" w:rsidR="004313A8" w:rsidRPr="00760674" w:rsidRDefault="004313A8" w:rsidP="004313A8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r w:rsidRPr="00760674">
        <w:rPr>
          <w:rFonts w:eastAsia="Times New Roman" w:cs="Times New Roman"/>
          <w:b/>
        </w:rPr>
        <w:t>ПРИКАЗЫВАЮ</w:t>
      </w:r>
    </w:p>
    <w:p w14:paraId="37B89D7D" w14:textId="31ADC840" w:rsidR="004313A8" w:rsidRPr="00760674" w:rsidRDefault="004313A8" w:rsidP="004313A8">
      <w:pPr>
        <w:shd w:val="clear" w:color="auto" w:fill="FFFFFF"/>
        <w:spacing w:before="0" w:after="200" w:line="276" w:lineRule="auto"/>
        <w:ind w:left="370" w:right="14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lastRenderedPageBreak/>
        <w:t xml:space="preserve">Ввести в действие с 01 января </w:t>
      </w:r>
      <w:r w:rsidR="00A47BF1" w:rsidRPr="00760674">
        <w:rPr>
          <w:rFonts w:eastAsia="Times New Roman" w:cs="Times New Roman"/>
          <w:szCs w:val="26"/>
        </w:rPr>
        <w:t>202</w:t>
      </w:r>
      <w:r w:rsidR="00A47BF1">
        <w:rPr>
          <w:rFonts w:eastAsia="Times New Roman" w:cs="Times New Roman"/>
          <w:szCs w:val="26"/>
        </w:rPr>
        <w:t>3</w:t>
      </w:r>
      <w:r w:rsidR="00A47BF1" w:rsidRPr="00760674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года следующую учетную политику для целей налогового учета ООО "Уютный дом":</w:t>
      </w:r>
    </w:p>
    <w:p w14:paraId="407E994E" w14:textId="77777777" w:rsidR="004313A8" w:rsidRPr="00760674" w:rsidRDefault="004313A8" w:rsidP="004313A8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Налоговый учет осуществляется на одноименных счетах бухгалтерского учета, указанных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1;</w:t>
      </w:r>
    </w:p>
    <w:p w14:paraId="53CC1775" w14:textId="77777777" w:rsidR="004313A8" w:rsidRPr="00760674" w:rsidRDefault="004313A8" w:rsidP="004313A8">
      <w:pPr>
        <w:numPr>
          <w:ilvl w:val="0"/>
          <w:numId w:val="41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N 2;</w:t>
      </w:r>
    </w:p>
    <w:p w14:paraId="57ACC057" w14:textId="77777777" w:rsidR="004313A8" w:rsidRPr="00760674" w:rsidRDefault="004313A8" w:rsidP="004313A8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195BA578" w14:textId="77777777" w:rsidR="004313A8" w:rsidRPr="00760674" w:rsidRDefault="004313A8" w:rsidP="004313A8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6BE7BA97" w14:textId="77777777" w:rsidR="004313A8" w:rsidRPr="003D0EB6" w:rsidRDefault="004313A8" w:rsidP="004313A8">
      <w:pPr>
        <w:pageBreakBefore/>
        <w:numPr>
          <w:ilvl w:val="0"/>
          <w:numId w:val="42"/>
        </w:numPr>
        <w:spacing w:before="0" w:after="200" w:line="276" w:lineRule="auto"/>
        <w:ind w:left="1769" w:right="142" w:hanging="357"/>
        <w:jc w:val="center"/>
        <w:rPr>
          <w:rFonts w:eastAsia="Times New Roman" w:cs="Times New Roman"/>
          <w:b/>
          <w:szCs w:val="26"/>
        </w:rPr>
      </w:pPr>
      <w:r w:rsidRPr="003D0EB6">
        <w:rPr>
          <w:rFonts w:eastAsia="Times New Roman" w:cs="Times New Roman"/>
          <w:b/>
          <w:szCs w:val="26"/>
        </w:rPr>
        <w:lastRenderedPageBreak/>
        <w:t>Налог на добавленную стоимость</w:t>
      </w:r>
    </w:p>
    <w:p w14:paraId="33EE366E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760674">
        <w:rPr>
          <w:rFonts w:eastAsia="Times New Roman" w:cs="Times New Roman"/>
          <w:szCs w:val="26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.</w:t>
      </w:r>
    </w:p>
    <w:p w14:paraId="54AAF24D" w14:textId="77777777" w:rsidR="004313A8" w:rsidRPr="003D0EB6" w:rsidRDefault="004313A8" w:rsidP="004313A8">
      <w:pPr>
        <w:numPr>
          <w:ilvl w:val="0"/>
          <w:numId w:val="42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3D0EB6">
        <w:rPr>
          <w:rFonts w:eastAsia="Times New Roman" w:cs="Times New Roman"/>
          <w:b/>
          <w:szCs w:val="26"/>
        </w:rPr>
        <w:t>Налог на прибыль</w:t>
      </w:r>
    </w:p>
    <w:p w14:paraId="3D1E53BB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4F7F0C04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57FCE28C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онная премия не начисляется;</w:t>
      </w:r>
    </w:p>
    <w:p w14:paraId="1B8C00AF" w14:textId="0F67FA20" w:rsidR="004313A8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3ED23224" w14:textId="77777777" w:rsidR="0030569D" w:rsidRPr="00760674" w:rsidRDefault="0030569D" w:rsidP="0030569D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овышающие и понижающие коэффициенты к основной норме амортизации ОС и НМА не применяются</w:t>
      </w:r>
      <w:r w:rsidRPr="00760674">
        <w:rPr>
          <w:rFonts w:eastAsia="Times New Roman" w:cs="Times New Roman"/>
          <w:szCs w:val="26"/>
        </w:rPr>
        <w:t>;</w:t>
      </w:r>
    </w:p>
    <w:p w14:paraId="6502FBA9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3E7D642D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Затраты на приобретение спецоснастки, спецодежды, стоимостью не более 1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0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>
        <w:rPr>
          <w:rFonts w:eastAsia="Times New Roman" w:cs="Times New Roman"/>
          <w:szCs w:val="26"/>
        </w:rPr>
        <w:t>;</w:t>
      </w:r>
    </w:p>
    <w:p w14:paraId="6B78EDC2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Товары учитываются по стоимости их приобретения;</w:t>
      </w:r>
    </w:p>
    <w:p w14:paraId="19461C65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31BC1E57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18E4CCAB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1C8C8687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14:paraId="5611AAAE" w14:textId="77777777" w:rsidR="004313A8" w:rsidRPr="00760674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7ECDB38B" w14:textId="77777777" w:rsidR="004313A8" w:rsidRPr="00760674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оплата труда производственных рабочих (в т.ч. страховые взносы с зарплаты);</w:t>
      </w:r>
    </w:p>
    <w:p w14:paraId="346DCFA3" w14:textId="77777777" w:rsidR="004313A8" w:rsidRPr="00760674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73C368AB" w14:textId="77777777" w:rsidR="004313A8" w:rsidRPr="00A90B2C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A90B2C">
        <w:rPr>
          <w:rFonts w:eastAsia="Times New Roman" w:cs="Times New Roman"/>
          <w:spacing w:val="-2"/>
          <w:szCs w:val="26"/>
        </w:rPr>
        <w:t xml:space="preserve">иные расходы, которые в бухгалтерском учете учитываются в дебете счета 20 "Основное производство", </w:t>
      </w:r>
      <w:r w:rsidRPr="00A90B2C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а также расходы, относящиеся к производству, и учитываемые по дебету счета 25 "Общепроизводственные расходы".</w:t>
      </w:r>
    </w:p>
    <w:p w14:paraId="2A935AC3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пределение общих прямых расходов между видами готовой продукции (работ, услуг), осуществляется пропорционально прямым затратам на конкретную готовую продукцию (работ, услуг);</w:t>
      </w:r>
    </w:p>
    <w:p w14:paraId="720DC161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lastRenderedPageBreak/>
        <w:t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</w:t>
      </w:r>
      <w:r w:rsidRPr="007523AD">
        <w:rPr>
          <w:rFonts w:eastAsia="Times New Roman" w:cs="Times New Roman"/>
          <w:spacing w:val="-2"/>
          <w:szCs w:val="26"/>
        </w:rPr>
        <w:t xml:space="preserve"> суммы прямых расходов за месяц;</w:t>
      </w:r>
    </w:p>
    <w:p w14:paraId="14C09E93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14:paraId="3C903C74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14:paraId="046BF9D2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</w:t>
      </w:r>
      <w:r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.2 ст.</w:t>
      </w:r>
      <w:r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286 НК РФ, т.е. в размере 1/3 от предполагаемой прибыли за предыдущий квартал.</w:t>
      </w:r>
    </w:p>
    <w:p w14:paraId="3D5BB24C" w14:textId="77777777" w:rsidR="004313A8" w:rsidRPr="007523AD" w:rsidRDefault="004313A8" w:rsidP="004313A8">
      <w:p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</w:p>
    <w:p w14:paraId="01D3F29E" w14:textId="77777777" w:rsidR="004313A8" w:rsidRPr="007523AD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Генеральный директор </w:t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  <w:t xml:space="preserve">/ </w:t>
      </w:r>
    </w:p>
    <w:p w14:paraId="3B0F452E" w14:textId="77777777" w:rsidR="004313A8" w:rsidRPr="007523AD" w:rsidRDefault="004313A8" w:rsidP="004313A8">
      <w:pPr>
        <w:pStyle w:val="32"/>
        <w:ind w:right="140"/>
        <w:rPr>
          <w:rFonts w:ascii="Times New Roman" w:hAnsi="Times New Roman"/>
        </w:rPr>
      </w:pPr>
      <w:r w:rsidRPr="007523AD">
        <w:rPr>
          <w:rFonts w:eastAsia="Times New Roman" w:cs="Times New Roman"/>
        </w:rPr>
        <w:t xml:space="preserve">Приложение </w:t>
      </w:r>
      <w:r>
        <w:rPr>
          <w:rFonts w:eastAsia="Times New Roman" w:cs="Times New Roman"/>
        </w:rPr>
        <w:t>N</w:t>
      </w:r>
      <w:r w:rsidRPr="00FD7517">
        <w:rPr>
          <w:rFonts w:eastAsia="Times New Roman" w:cs="Times New Roman"/>
        </w:rPr>
        <w:t xml:space="preserve"> </w:t>
      </w:r>
      <w:r w:rsidRPr="007523AD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  <w:r w:rsidRPr="007523AD">
        <w:rPr>
          <w:rFonts w:eastAsia="Times New Roman" w:cs="Times New Roman"/>
        </w:rPr>
        <w:t xml:space="preserve"> </w:t>
      </w:r>
      <w:r w:rsidRPr="007523AD">
        <w:t xml:space="preserve">Методика распределения </w:t>
      </w:r>
      <w:r>
        <w:t>"</w:t>
      </w:r>
      <w:r w:rsidRPr="007523AD">
        <w:t>вход</w:t>
      </w:r>
      <w:r>
        <w:t>ящего"</w:t>
      </w:r>
      <w:r w:rsidRPr="007523AD">
        <w:t xml:space="preserve"> НДС</w:t>
      </w:r>
    </w:p>
    <w:p w14:paraId="53DDCEE1" w14:textId="77777777" w:rsidR="004313A8" w:rsidRPr="007523AD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риложение </w:t>
      </w:r>
      <w:r>
        <w:rPr>
          <w:rFonts w:eastAsia="Times New Roman" w:cs="Times New Roman"/>
          <w:szCs w:val="26"/>
        </w:rPr>
        <w:t xml:space="preserve">N </w:t>
      </w:r>
      <w:r w:rsidRPr="007523AD">
        <w:rPr>
          <w:rFonts w:eastAsia="Times New Roman" w:cs="Times New Roman"/>
          <w:szCs w:val="26"/>
        </w:rPr>
        <w:t xml:space="preserve">3 к Приказу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Об утверждении учетной политики ООО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</w:p>
    <w:p w14:paraId="7F565E0F" w14:textId="77777777" w:rsidR="004313A8" w:rsidRPr="007523AD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 для целей налогового учета</w:t>
      </w:r>
      <w:r>
        <w:rPr>
          <w:rFonts w:eastAsia="Times New Roman" w:cs="Times New Roman"/>
          <w:szCs w:val="26"/>
        </w:rPr>
        <w:t>"</w:t>
      </w:r>
    </w:p>
    <w:p w14:paraId="2F635ADD" w14:textId="77777777" w:rsidR="004313A8" w:rsidRPr="007523AD" w:rsidRDefault="004313A8" w:rsidP="004313A8">
      <w:pPr>
        <w:spacing w:before="0" w:after="200" w:line="276" w:lineRule="auto"/>
        <w:ind w:left="0" w:right="14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 xml:space="preserve">Методика распределения </w:t>
      </w:r>
      <w:r>
        <w:rPr>
          <w:rFonts w:eastAsia="Times New Roman" w:cs="Times New Roman"/>
          <w:b/>
          <w:szCs w:val="26"/>
        </w:rPr>
        <w:t>"</w:t>
      </w:r>
      <w:r w:rsidRPr="007523AD">
        <w:rPr>
          <w:rFonts w:eastAsia="Times New Roman" w:cs="Times New Roman"/>
          <w:b/>
          <w:szCs w:val="26"/>
        </w:rPr>
        <w:t>вход</w:t>
      </w:r>
      <w:r>
        <w:rPr>
          <w:rFonts w:eastAsia="Times New Roman" w:cs="Times New Roman"/>
          <w:b/>
          <w:szCs w:val="26"/>
        </w:rPr>
        <w:t>ящего"</w:t>
      </w:r>
      <w:r w:rsidRPr="007523AD">
        <w:rPr>
          <w:rFonts w:eastAsia="Times New Roman" w:cs="Times New Roman"/>
          <w:b/>
          <w:szCs w:val="26"/>
        </w:rPr>
        <w:t xml:space="preserve"> НДС</w:t>
      </w:r>
    </w:p>
    <w:p w14:paraId="11A19C0A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7FEBF79B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Доля совокупных расходов по необлагаемым НДС операциям (ДоляРН %) определяется по формуле:</w:t>
      </w:r>
    </w:p>
    <w:p w14:paraId="1A86FC8F" w14:textId="77777777" w:rsidR="004313A8" w:rsidRPr="007523AD" w:rsidRDefault="004313A8" w:rsidP="004313A8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6DFEA6DD" wp14:editId="5D545782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A82E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>:</w:t>
      </w:r>
    </w:p>
    <w:p w14:paraId="06A7C953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необл – расходы, непосредственно относящиеся к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6DE33C1B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lastRenderedPageBreak/>
        <w:t>Ркосв – сумма косвенных расходов, которые невозможно отнести только к облагаемым или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4185D889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Необл – выручка от необлагаемых НДС операций</w:t>
      </w:r>
      <w:r>
        <w:rPr>
          <w:rFonts w:eastAsia="Times New Roman" w:cs="Times New Roman"/>
          <w:szCs w:val="26"/>
        </w:rPr>
        <w:t>;</w:t>
      </w:r>
    </w:p>
    <w:p w14:paraId="46D0DC02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общ- общая выручка без НДС</w:t>
      </w:r>
      <w:r>
        <w:rPr>
          <w:rFonts w:eastAsia="Times New Roman" w:cs="Times New Roman"/>
          <w:szCs w:val="26"/>
        </w:rPr>
        <w:t>;</w:t>
      </w:r>
    </w:p>
    <w:p w14:paraId="55950334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общ – общая величина совокупных расходов.</w:t>
      </w:r>
    </w:p>
    <w:p w14:paraId="50A8D0DC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77616222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Распределение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ходного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p w14:paraId="6AE1EF87" w14:textId="77777777" w:rsidR="00C9305E" w:rsidRPr="003523BB" w:rsidRDefault="00C9305E" w:rsidP="004313A8">
      <w:pPr>
        <w:ind w:right="140"/>
      </w:pPr>
    </w:p>
    <w:sectPr w:rsidR="00C9305E" w:rsidRPr="003523BB" w:rsidSect="00A8678E">
      <w:headerReference w:type="default" r:id="rId17"/>
      <w:footerReference w:type="default" r:id="rId18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4C64" w14:textId="77777777" w:rsidR="00415AC3" w:rsidRDefault="00415AC3" w:rsidP="00F1648E">
      <w:pPr>
        <w:spacing w:before="0" w:after="0"/>
      </w:pPr>
      <w:r>
        <w:separator/>
      </w:r>
    </w:p>
  </w:endnote>
  <w:endnote w:type="continuationSeparator" w:id="0">
    <w:p w14:paraId="45E6E891" w14:textId="77777777" w:rsidR="00415AC3" w:rsidRDefault="00415AC3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768B09B4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4593" w14:textId="77777777" w:rsidR="00415AC3" w:rsidRDefault="00415AC3" w:rsidP="00F1648E">
      <w:pPr>
        <w:spacing w:before="0" w:after="0"/>
      </w:pPr>
      <w:r>
        <w:separator/>
      </w:r>
    </w:p>
  </w:footnote>
  <w:footnote w:type="continuationSeparator" w:id="0">
    <w:p w14:paraId="2881E71A" w14:textId="77777777" w:rsidR="00415AC3" w:rsidRDefault="00415AC3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702308B1" w:rsidR="003626D7" w:rsidRPr="002729BB" w:rsidRDefault="008C4EE5" w:rsidP="00E352ED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850" w:type="dxa"/>
          <w:vAlign w:val="center"/>
        </w:tcPr>
        <w:p w14:paraId="5718C534" w14:textId="19D21CE2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DE4FF4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8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75F85"/>
    <w:multiLevelType w:val="hybridMultilevel"/>
    <w:tmpl w:val="9C24B502"/>
    <w:lvl w:ilvl="0" w:tplc="81168AA4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44B39"/>
    <w:multiLevelType w:val="hybridMultilevel"/>
    <w:tmpl w:val="27D69F26"/>
    <w:lvl w:ilvl="0" w:tplc="1CC2BC16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7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9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2"/>
  </w:num>
  <w:num w:numId="3">
    <w:abstractNumId w:val="38"/>
  </w:num>
  <w:num w:numId="4">
    <w:abstractNumId w:val="28"/>
  </w:num>
  <w:num w:numId="5">
    <w:abstractNumId w:val="14"/>
  </w:num>
  <w:num w:numId="6">
    <w:abstractNumId w:val="27"/>
  </w:num>
  <w:num w:numId="7">
    <w:abstractNumId w:val="9"/>
  </w:num>
  <w:num w:numId="8">
    <w:abstractNumId w:val="30"/>
  </w:num>
  <w:num w:numId="9">
    <w:abstractNumId w:val="37"/>
  </w:num>
  <w:num w:numId="10">
    <w:abstractNumId w:val="6"/>
  </w:num>
  <w:num w:numId="11">
    <w:abstractNumId w:val="1"/>
  </w:num>
  <w:num w:numId="12">
    <w:abstractNumId w:val="41"/>
  </w:num>
  <w:num w:numId="13">
    <w:abstractNumId w:val="21"/>
  </w:num>
  <w:num w:numId="14">
    <w:abstractNumId w:val="13"/>
  </w:num>
  <w:num w:numId="15">
    <w:abstractNumId w:val="5"/>
  </w:num>
  <w:num w:numId="16">
    <w:abstractNumId w:val="39"/>
  </w:num>
  <w:num w:numId="17">
    <w:abstractNumId w:val="15"/>
  </w:num>
  <w:num w:numId="18">
    <w:abstractNumId w:val="11"/>
  </w:num>
  <w:num w:numId="19">
    <w:abstractNumId w:val="23"/>
  </w:num>
  <w:num w:numId="20">
    <w:abstractNumId w:val="4"/>
  </w:num>
  <w:num w:numId="21">
    <w:abstractNumId w:val="12"/>
  </w:num>
  <w:num w:numId="22">
    <w:abstractNumId w:val="8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4"/>
  </w:num>
  <w:num w:numId="28">
    <w:abstractNumId w:val="33"/>
  </w:num>
  <w:num w:numId="29">
    <w:abstractNumId w:val="36"/>
  </w:num>
  <w:num w:numId="30">
    <w:abstractNumId w:val="10"/>
  </w:num>
  <w:num w:numId="31">
    <w:abstractNumId w:val="29"/>
  </w:num>
  <w:num w:numId="32">
    <w:abstractNumId w:val="31"/>
  </w:num>
  <w:num w:numId="33">
    <w:abstractNumId w:val="22"/>
  </w:num>
  <w:num w:numId="34">
    <w:abstractNumId w:val="24"/>
  </w:num>
  <w:num w:numId="35">
    <w:abstractNumId w:val="20"/>
  </w:num>
  <w:num w:numId="36">
    <w:abstractNumId w:val="5"/>
    <w:lvlOverride w:ilvl="0">
      <w:startOverride w:val="1"/>
    </w:lvlOverride>
  </w:num>
  <w:num w:numId="37">
    <w:abstractNumId w:val="18"/>
  </w:num>
  <w:num w:numId="38">
    <w:abstractNumId w:val="25"/>
  </w:num>
  <w:num w:numId="39">
    <w:abstractNumId w:val="40"/>
  </w:num>
  <w:num w:numId="40">
    <w:abstractNumId w:val="35"/>
  </w:num>
  <w:num w:numId="41">
    <w:abstractNumId w:val="19"/>
  </w:num>
  <w:num w:numId="42">
    <w:abstractNumId w:val="26"/>
  </w:num>
  <w:num w:numId="43">
    <w:abstractNumId w:val="7"/>
  </w:num>
  <w:num w:numId="44">
    <w:abstractNumId w:val="28"/>
  </w:num>
  <w:num w:numId="4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12B"/>
    <w:rsid w:val="000839FC"/>
    <w:rsid w:val="000843F0"/>
    <w:rsid w:val="00085ED5"/>
    <w:rsid w:val="00086F9A"/>
    <w:rsid w:val="00091FEE"/>
    <w:rsid w:val="00092B30"/>
    <w:rsid w:val="00094E65"/>
    <w:rsid w:val="00094F2D"/>
    <w:rsid w:val="000953B4"/>
    <w:rsid w:val="00095D69"/>
    <w:rsid w:val="00096B1D"/>
    <w:rsid w:val="000A125E"/>
    <w:rsid w:val="000A2552"/>
    <w:rsid w:val="000A66AB"/>
    <w:rsid w:val="000B1B31"/>
    <w:rsid w:val="000B2223"/>
    <w:rsid w:val="000B62CE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9FE"/>
    <w:rsid w:val="00144C19"/>
    <w:rsid w:val="0014657C"/>
    <w:rsid w:val="00147015"/>
    <w:rsid w:val="00147491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737A0"/>
    <w:rsid w:val="00180A5F"/>
    <w:rsid w:val="0018260E"/>
    <w:rsid w:val="00182718"/>
    <w:rsid w:val="0018632A"/>
    <w:rsid w:val="001879E2"/>
    <w:rsid w:val="001927B6"/>
    <w:rsid w:val="00193182"/>
    <w:rsid w:val="001A43F7"/>
    <w:rsid w:val="001B03EE"/>
    <w:rsid w:val="001B1BFA"/>
    <w:rsid w:val="001B1E9E"/>
    <w:rsid w:val="001B3F1D"/>
    <w:rsid w:val="001B6608"/>
    <w:rsid w:val="001C28AB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59D"/>
    <w:rsid w:val="001E56B6"/>
    <w:rsid w:val="001E58A2"/>
    <w:rsid w:val="001E5DE7"/>
    <w:rsid w:val="001E66FC"/>
    <w:rsid w:val="001F24AC"/>
    <w:rsid w:val="001F6C87"/>
    <w:rsid w:val="00200873"/>
    <w:rsid w:val="00200FB1"/>
    <w:rsid w:val="002015AE"/>
    <w:rsid w:val="002026D0"/>
    <w:rsid w:val="002039FA"/>
    <w:rsid w:val="00205207"/>
    <w:rsid w:val="00207CC9"/>
    <w:rsid w:val="0021098B"/>
    <w:rsid w:val="00211FA9"/>
    <w:rsid w:val="00214C95"/>
    <w:rsid w:val="00217BE8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69D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23BB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1229"/>
    <w:rsid w:val="0039306F"/>
    <w:rsid w:val="00393E41"/>
    <w:rsid w:val="00393F30"/>
    <w:rsid w:val="00394C54"/>
    <w:rsid w:val="0039580F"/>
    <w:rsid w:val="003A0EC6"/>
    <w:rsid w:val="003A2ADA"/>
    <w:rsid w:val="003A3BE1"/>
    <w:rsid w:val="003A3CFC"/>
    <w:rsid w:val="003A5BF9"/>
    <w:rsid w:val="003B0015"/>
    <w:rsid w:val="003B25D2"/>
    <w:rsid w:val="003B3AE7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E423D"/>
    <w:rsid w:val="003F1D42"/>
    <w:rsid w:val="003F268D"/>
    <w:rsid w:val="003F5508"/>
    <w:rsid w:val="003F572B"/>
    <w:rsid w:val="003F7FAA"/>
    <w:rsid w:val="0040176C"/>
    <w:rsid w:val="004045E0"/>
    <w:rsid w:val="0040590D"/>
    <w:rsid w:val="00406150"/>
    <w:rsid w:val="00410CD4"/>
    <w:rsid w:val="004135C8"/>
    <w:rsid w:val="00413E27"/>
    <w:rsid w:val="0041540F"/>
    <w:rsid w:val="00415AC3"/>
    <w:rsid w:val="00421651"/>
    <w:rsid w:val="004237AA"/>
    <w:rsid w:val="00423922"/>
    <w:rsid w:val="004260A4"/>
    <w:rsid w:val="00426AA2"/>
    <w:rsid w:val="00427C1C"/>
    <w:rsid w:val="004313A8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C31"/>
    <w:rsid w:val="004C6EE1"/>
    <w:rsid w:val="004C70D8"/>
    <w:rsid w:val="004D39DB"/>
    <w:rsid w:val="004D5E15"/>
    <w:rsid w:val="004E27EB"/>
    <w:rsid w:val="004E4EC1"/>
    <w:rsid w:val="004E4F44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2AC5"/>
    <w:rsid w:val="005646BE"/>
    <w:rsid w:val="00571C1A"/>
    <w:rsid w:val="00572521"/>
    <w:rsid w:val="00574955"/>
    <w:rsid w:val="00575A89"/>
    <w:rsid w:val="00580BFB"/>
    <w:rsid w:val="00581F40"/>
    <w:rsid w:val="005824A9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EBE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1CB7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5D83"/>
    <w:rsid w:val="006E7631"/>
    <w:rsid w:val="006F39BD"/>
    <w:rsid w:val="006F59E3"/>
    <w:rsid w:val="006F65B0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1DC7"/>
    <w:rsid w:val="0072422E"/>
    <w:rsid w:val="007244ED"/>
    <w:rsid w:val="00726352"/>
    <w:rsid w:val="00726654"/>
    <w:rsid w:val="0073053E"/>
    <w:rsid w:val="007334C1"/>
    <w:rsid w:val="007350C5"/>
    <w:rsid w:val="0073667F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506E"/>
    <w:rsid w:val="00826FF9"/>
    <w:rsid w:val="0082743B"/>
    <w:rsid w:val="008317A7"/>
    <w:rsid w:val="00833226"/>
    <w:rsid w:val="00834132"/>
    <w:rsid w:val="00834E44"/>
    <w:rsid w:val="00840517"/>
    <w:rsid w:val="00840B94"/>
    <w:rsid w:val="00841498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47BF1"/>
    <w:rsid w:val="00A51EA8"/>
    <w:rsid w:val="00A51F43"/>
    <w:rsid w:val="00A52214"/>
    <w:rsid w:val="00A52B53"/>
    <w:rsid w:val="00A55425"/>
    <w:rsid w:val="00A567F2"/>
    <w:rsid w:val="00A56A35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66952"/>
    <w:rsid w:val="00C7286F"/>
    <w:rsid w:val="00C733A4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A5987"/>
    <w:rsid w:val="00CB2394"/>
    <w:rsid w:val="00CB4020"/>
    <w:rsid w:val="00CB5FF0"/>
    <w:rsid w:val="00CB63D6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09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0C58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26CE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4FF4"/>
    <w:rsid w:val="00DE64B1"/>
    <w:rsid w:val="00DE7832"/>
    <w:rsid w:val="00DF6320"/>
    <w:rsid w:val="00E014D8"/>
    <w:rsid w:val="00E0176D"/>
    <w:rsid w:val="00E01AF7"/>
    <w:rsid w:val="00E02662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46EC"/>
    <w:rsid w:val="00E576CA"/>
    <w:rsid w:val="00E644DD"/>
    <w:rsid w:val="00E65140"/>
    <w:rsid w:val="00E65D7E"/>
    <w:rsid w:val="00E73434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C75AE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4780A"/>
    <w:rsid w:val="00F503C7"/>
    <w:rsid w:val="00F51215"/>
    <w:rsid w:val="00F51729"/>
    <w:rsid w:val="00F52299"/>
    <w:rsid w:val="00F526A1"/>
    <w:rsid w:val="00F54FBB"/>
    <w:rsid w:val="00F55BBF"/>
    <w:rsid w:val="00F569D1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13A8"/>
    <w:rPr>
      <w:rFonts w:ascii="Arial Narrow" w:hAnsi="Arial Narrow"/>
      <w:sz w:val="26"/>
    </w:rPr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eastAsia="Times New Roman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link w:val="24"/>
    <w:qFormat/>
    <w:rsid w:val="004313A8"/>
    <w:pPr>
      <w:shd w:val="clear" w:color="auto" w:fill="ED7D31" w:themeFill="accent2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313A8"/>
    <w:pPr>
      <w:outlineLvl w:val="2"/>
    </w:pPr>
    <w:rPr>
      <w:b/>
      <w:color w:val="C45911" w:themeColor="accent2" w:themeShade="BF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5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5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5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6">
    <w:name w:val="Статья Норма Уров.2"/>
    <w:basedOn w:val="2"/>
    <w:link w:val="27"/>
    <w:qFormat/>
    <w:rsid w:val="00490003"/>
    <w:pPr>
      <w:numPr>
        <w:numId w:val="0"/>
      </w:numPr>
      <w:ind w:left="1134"/>
    </w:pPr>
  </w:style>
  <w:style w:type="character" w:customStyle="1" w:styleId="27">
    <w:name w:val="Статья Норма Уров.2 Знак"/>
    <w:basedOn w:val="25"/>
    <w:link w:val="26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34"/>
    <w:qFormat/>
    <w:rsid w:val="00490003"/>
    <w:pPr>
      <w:numPr>
        <w:numId w:val="2"/>
      </w:numPr>
      <w:contextualSpacing/>
    </w:pPr>
    <w:rPr>
      <w:szCs w:val="26"/>
    </w:rPr>
  </w:style>
  <w:style w:type="character" w:customStyle="1" w:styleId="ab">
    <w:name w:val="Абзац списка Знак"/>
    <w:basedOn w:val="a2"/>
    <w:link w:val="a0"/>
    <w:uiPriority w:val="34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eastAsia="Times New Roman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b/>
      <w:bCs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b/>
      <w:sz w:val="28"/>
    </w:rPr>
  </w:style>
  <w:style w:type="paragraph" w:styleId="28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eastAsia="Calibri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eastAsia="Calibri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eastAsia="Calibri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eastAsia="Calibri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eastAsia="Calibri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eastAsia="Calibri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eastAsia="Calibri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b/>
      <w:bCs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eastAsia="Times New Roman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9">
    <w:name w:val="Раб_тетр_маркер_уровень2"/>
    <w:basedOn w:val="a1"/>
    <w:link w:val="2a"/>
    <w:qFormat/>
    <w:rsid w:val="00525A0F"/>
    <w:pPr>
      <w:tabs>
        <w:tab w:val="num" w:pos="1440"/>
      </w:tabs>
      <w:spacing w:before="0" w:after="60"/>
      <w:ind w:left="1440" w:hanging="360"/>
    </w:pPr>
    <w:rPr>
      <w:rFonts w:eastAsia="Times New Roman" w:cs="Times New Roman"/>
      <w:bCs/>
      <w:lang w:bidi="en-US"/>
    </w:rPr>
  </w:style>
  <w:style w:type="character" w:customStyle="1" w:styleId="2a">
    <w:name w:val="Раб_тетр_маркер_уровень2 Знак"/>
    <w:link w:val="29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eastAsia="Calibri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eastAsia="Calibri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eastAsia="Times New Roman" w:cs="Times New Roman"/>
      <w:b/>
      <w:color w:val="538135" w:themeColor="accent6" w:themeShade="BF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eastAsia="Times New Roman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eastAsia="Times New Roman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b/>
      <w:bCs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character" w:customStyle="1" w:styleId="24">
    <w:name w:val="СС Заголовок Уровень 2 Знак"/>
    <w:basedOn w:val="a6"/>
    <w:link w:val="23"/>
    <w:rsid w:val="004313A8"/>
    <w:rPr>
      <w:rFonts w:ascii="Arial Narrow" w:hAnsi="Arial Narrow"/>
      <w:b/>
      <w:sz w:val="26"/>
      <w:szCs w:val="26"/>
      <w:shd w:val="clear" w:color="auto" w:fill="ED7D31" w:themeFill="accent2"/>
    </w:rPr>
  </w:style>
  <w:style w:type="character" w:styleId="afffa">
    <w:name w:val="FollowedHyperlink"/>
    <w:basedOn w:val="a2"/>
    <w:uiPriority w:val="99"/>
    <w:semiHidden/>
    <w:unhideWhenUsed/>
    <w:rsid w:val="00CB6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hexpert8.ru/1s-buhgalteriya/lajfhaki-dlya-buhgaltera/pomoshhniki-buhgaltera/vneshnie-obrabotki/podklyuchenie-obrabotki-elementy-amortizatsii-os-buhexpert8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uhexpert8.ru/wp-content/uploads/2023/01/Pril-4-Prinyatie-k-uchetu-OS_BE8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hexpert8.ru/obuchenie-1s/1s-buhgalteriya-8-3/akt-vypolnennyh-rabot-v-1s-8-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hexpert8.ru/obuchenie-1s/1s-buhgalteriya-8-3/buhgalterskaya-spravka-v-1s-8-3-buhgalteriya.html" TargetMode="External"/><Relationship Id="rId10" Type="http://schemas.openxmlformats.org/officeDocument/2006/relationships/hyperlink" Target="https://buhexpert8.ru/1s-buhgalteriya/materialy/ispolzovanie-materialov/akt-spisaniya-v-1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uhexpert8.ru/wp-content/uploads/2023/01/Rabochij-plan-schetov-2023.pdf" TargetMode="External"/><Relationship Id="rId14" Type="http://schemas.openxmlformats.org/officeDocument/2006/relationships/hyperlink" Target="https://buhexpert8.ru/wp-content/uploads/2023/01/Pril-3-Protokol-izm.el.amort_BE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3E673-15E7-4321-A8D4-7695FDF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Евгения</cp:lastModifiedBy>
  <cp:revision>2</cp:revision>
  <cp:lastPrinted>2023-02-01T09:27:00Z</cp:lastPrinted>
  <dcterms:created xsi:type="dcterms:W3CDTF">2023-03-28T19:14:00Z</dcterms:created>
  <dcterms:modified xsi:type="dcterms:W3CDTF">2023-03-28T19:14:00Z</dcterms:modified>
</cp:coreProperties>
</file>